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88A7B5" w14:textId="252E2FD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/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INCLUDEPICTURE "https://ebac.art.br/local/templates/brazil/i/brazil_logo_black_port.png" \* MERGEFORMATINET </w:instrText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separate"/>
      </w:r>
      <w:r w:rsidRPr="004E77D7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46804B0" wp14:editId="64C64411">
            <wp:extent cx="3059083" cy="1169819"/>
            <wp:effectExtent l="0" t="0" r="1905" b="0"/>
            <wp:docPr id="1" name="Imagem 1" descr="Escola Britânica de Artes Cri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ola Britânica de Artes Criativa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923" cy="11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</w:p>
    <w:p w14:paraId="77ED577D" w14:textId="67424C3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57208AE" w14:textId="77777777" w:rsidR="004E77D7" w:rsidRP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D391C01" w14:textId="77A864F1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QUALIDADE DE SOFTWARE</w:t>
      </w:r>
    </w:p>
    <w:p w14:paraId="52F41DD1" w14:textId="4950CE62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7A28B164" w14:textId="4EA10E5A" w:rsidR="00872A27" w:rsidRDefault="00872A27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3972AA1" w14:textId="77777777" w:rsidR="00FB4D97" w:rsidRPr="00117BBE" w:rsidRDefault="00FB4D97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B45ADA" w14:textId="413948C3" w:rsidR="00872A27" w:rsidRPr="00117BBE" w:rsidRDefault="00AD5A49" w:rsidP="00D935F1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Ana Elizabeth Ramos Campelo dos Anjos</w:t>
      </w:r>
    </w:p>
    <w:p w14:paraId="610E2EF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2BB3E8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A1BBC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AAC80F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6DBE01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C2FB45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D25F7A6" w14:textId="41FA61B7" w:rsidR="00872A27" w:rsidRDefault="00550481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nálise de Qualidade </w:t>
      </w:r>
    </w:p>
    <w:p w14:paraId="3D838EEF" w14:textId="7F0F2AF1" w:rsidR="00C53719" w:rsidRPr="00117BBE" w:rsidRDefault="00C53719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spirador Robô </w:t>
      </w: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</w:rPr>
        <w:t>Multilaser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H0041</w:t>
      </w:r>
    </w:p>
    <w:p w14:paraId="049A5BD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0C149D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6537A2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B8354D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5BF10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39DF9F" w14:textId="03EF51E5" w:rsidR="00872A27" w:rsidRPr="00117BBE" w:rsidRDefault="00AD5A49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Jaboatã</w:t>
      </w:r>
      <w:r w:rsidR="00C53719">
        <w:rPr>
          <w:rFonts w:ascii="Arial" w:eastAsia="Arial" w:hAnsi="Arial" w:cs="Arial"/>
          <w:color w:val="000000" w:themeColor="text1"/>
          <w:sz w:val="24"/>
          <w:szCs w:val="24"/>
        </w:rPr>
        <w:t>o dos Guararapes - PE</w:t>
      </w:r>
    </w:p>
    <w:p w14:paraId="104BF84B" w14:textId="2FE43E6C" w:rsidR="0028602E" w:rsidRPr="0026761D" w:rsidRDefault="00E576AD" w:rsidP="00FB4D97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2022</w:t>
      </w:r>
    </w:p>
    <w:p w14:paraId="7EA1AE60" w14:textId="4E7A22CD" w:rsidR="00872A27" w:rsidRPr="006B1007" w:rsidRDefault="00872A27" w:rsidP="006B1007">
      <w:pPr>
        <w:pStyle w:val="Ttulo1"/>
      </w:pPr>
      <w:bookmarkStart w:id="0" w:name="_Toc73287557"/>
      <w:r w:rsidRPr="006B1007">
        <w:lastRenderedPageBreak/>
        <w:t>RESUMO</w:t>
      </w:r>
      <w:bookmarkEnd w:id="0"/>
    </w:p>
    <w:p w14:paraId="1BAB866C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6EA0ACF" w14:textId="56149A7A" w:rsidR="00C53719" w:rsidRPr="00117BBE" w:rsidRDefault="00EB1C4C" w:rsidP="005E1422">
      <w:pPr>
        <w:spacing w:line="360" w:lineRule="auto"/>
        <w:ind w:right="-285" w:firstLine="851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O propósito desse projeto é analisar o Aspirador Robô </w:t>
      </w: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</w:rPr>
        <w:t>Multilaser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H0041 de forma a certificar que </w:t>
      </w:r>
      <w:r w:rsidR="005E2BFC">
        <w:rPr>
          <w:rFonts w:ascii="Arial" w:eastAsia="Arial" w:hAnsi="Arial" w:cs="Arial"/>
          <w:color w:val="000000" w:themeColor="text1"/>
          <w:sz w:val="24"/>
          <w:szCs w:val="24"/>
        </w:rPr>
        <w:t xml:space="preserve">todas as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suas funções atendem às necessidades dos clientes. </w:t>
      </w:r>
      <w:r w:rsidR="004E50E7">
        <w:rPr>
          <w:rFonts w:ascii="Arial" w:eastAsia="Arial" w:hAnsi="Arial" w:cs="Arial"/>
          <w:color w:val="000000" w:themeColor="text1"/>
          <w:sz w:val="24"/>
          <w:szCs w:val="24"/>
        </w:rPr>
        <w:t xml:space="preserve">Verificaremos se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seus componentes</w:t>
      </w:r>
      <w:r w:rsidR="004E50E7">
        <w:rPr>
          <w:rFonts w:ascii="Arial" w:eastAsia="Arial" w:hAnsi="Arial" w:cs="Arial"/>
          <w:color w:val="000000" w:themeColor="text1"/>
          <w:sz w:val="24"/>
          <w:szCs w:val="24"/>
        </w:rPr>
        <w:t xml:space="preserve"> removíveis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: escovas giratórias, </w:t>
      </w: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</w:rPr>
        <w:t>mop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e filtro</w:t>
      </w:r>
      <w:r w:rsidR="004E50E7">
        <w:rPr>
          <w:rFonts w:ascii="Arial" w:eastAsia="Arial" w:hAnsi="Arial" w:cs="Arial"/>
          <w:color w:val="000000" w:themeColor="text1"/>
          <w:sz w:val="24"/>
          <w:szCs w:val="24"/>
        </w:rPr>
        <w:t xml:space="preserve"> são fáceis de serem encontrados no mercado para reposição.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4E50E7">
        <w:rPr>
          <w:rFonts w:ascii="Arial" w:eastAsia="Arial" w:hAnsi="Arial" w:cs="Arial"/>
          <w:color w:val="000000" w:themeColor="text1"/>
          <w:sz w:val="24"/>
          <w:szCs w:val="24"/>
        </w:rPr>
        <w:t>Analisaremos também sua bateria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em relação à autonomia e tempo de recarga. </w:t>
      </w:r>
      <w:r w:rsidR="005E1422">
        <w:rPr>
          <w:rFonts w:ascii="Arial" w:eastAsia="Arial" w:hAnsi="Arial" w:cs="Arial"/>
          <w:color w:val="000000" w:themeColor="text1"/>
          <w:sz w:val="24"/>
          <w:szCs w:val="24"/>
        </w:rPr>
        <w:t>Todas as suas características serão abordadas para</w:t>
      </w:r>
      <w:r w:rsidR="00637B54">
        <w:rPr>
          <w:rFonts w:ascii="Arial" w:eastAsia="Arial" w:hAnsi="Arial" w:cs="Arial"/>
          <w:color w:val="000000" w:themeColor="text1"/>
          <w:sz w:val="24"/>
          <w:szCs w:val="24"/>
        </w:rPr>
        <w:t xml:space="preserve"> verificar se ele cumpre tudo o que promete, incluindo ser um equipamento</w:t>
      </w:r>
      <w:r w:rsidR="005E1422">
        <w:rPr>
          <w:rFonts w:ascii="Arial" w:eastAsia="Arial" w:hAnsi="Arial" w:cs="Arial"/>
          <w:color w:val="000000" w:themeColor="text1"/>
          <w:sz w:val="24"/>
          <w:szCs w:val="24"/>
        </w:rPr>
        <w:t xml:space="preserve"> de fácil utilização e</w:t>
      </w:r>
      <w:r w:rsidR="00637B54">
        <w:rPr>
          <w:rFonts w:ascii="Arial" w:eastAsia="Arial" w:hAnsi="Arial" w:cs="Arial"/>
          <w:color w:val="000000" w:themeColor="text1"/>
          <w:sz w:val="24"/>
          <w:szCs w:val="24"/>
        </w:rPr>
        <w:t xml:space="preserve"> silencioso.</w:t>
      </w:r>
    </w:p>
    <w:p w14:paraId="1708428C" w14:textId="0C7520C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2AA798D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105F78E" w14:textId="77777777" w:rsidR="00872A27" w:rsidRPr="00117BBE" w:rsidRDefault="00872A27" w:rsidP="00117BBE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2499D2B8" w14:textId="77777777" w:rsidR="000E2050" w:rsidRDefault="00872A27" w:rsidP="00117BBE">
      <w:pPr>
        <w:pStyle w:val="Ttulo1"/>
        <w:rPr>
          <w:noProof/>
        </w:rPr>
      </w:pPr>
      <w:bookmarkStart w:id="1" w:name="_Toc73287558"/>
      <w:r w:rsidRPr="006B1007">
        <w:lastRenderedPageBreak/>
        <w:t>SUMÁRIO</w:t>
      </w:r>
      <w:bookmarkEnd w:id="1"/>
      <w:r w:rsidR="000142A2">
        <w:fldChar w:fldCharType="begin"/>
      </w:r>
      <w:r w:rsidR="000142A2" w:rsidRPr="000142A2">
        <w:instrText xml:space="preserve"> TOC \o "1-3" \h \z \u </w:instrText>
      </w:r>
      <w:r w:rsidR="000142A2">
        <w:fldChar w:fldCharType="separate"/>
      </w:r>
    </w:p>
    <w:p w14:paraId="3C35A12E" w14:textId="7BFB6A1A" w:rsidR="000E2050" w:rsidRDefault="009E0183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7" w:history="1">
        <w:r w:rsidR="000E2050" w:rsidRPr="00087D7F">
          <w:rPr>
            <w:rStyle w:val="Hyperlink"/>
            <w:noProof/>
          </w:rPr>
          <w:t>1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SUM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 w:rsidR="000E2050">
          <w:rPr>
            <w:noProof/>
            <w:webHidden/>
          </w:rPr>
          <w:fldChar w:fldCharType="end"/>
        </w:r>
      </w:hyperlink>
    </w:p>
    <w:p w14:paraId="70752E5C" w14:textId="26900F6D" w:rsidR="000E2050" w:rsidRDefault="009E0183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8" w:history="1">
        <w:r w:rsidR="000E2050" w:rsidRPr="00087D7F">
          <w:rPr>
            <w:rStyle w:val="Hyperlink"/>
            <w:noProof/>
          </w:rPr>
          <w:t>2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SUMÁ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8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0E2050">
          <w:rPr>
            <w:noProof/>
            <w:webHidden/>
          </w:rPr>
          <w:fldChar w:fldCharType="end"/>
        </w:r>
      </w:hyperlink>
    </w:p>
    <w:p w14:paraId="5A8078A8" w14:textId="1B1CA3E8" w:rsidR="000E2050" w:rsidRDefault="009E0183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9" w:history="1">
        <w:r w:rsidR="000E2050" w:rsidRPr="00087D7F">
          <w:rPr>
            <w:rStyle w:val="Hyperlink"/>
            <w:noProof/>
          </w:rPr>
          <w:t>3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INTRODUÇ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9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0E2050">
          <w:rPr>
            <w:noProof/>
            <w:webHidden/>
          </w:rPr>
          <w:fldChar w:fldCharType="end"/>
        </w:r>
      </w:hyperlink>
    </w:p>
    <w:p w14:paraId="0DA19AFA" w14:textId="5B99F9A0" w:rsidR="000E2050" w:rsidRDefault="009E0183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0" w:history="1">
        <w:r w:rsidR="000E2050" w:rsidRPr="00087D7F">
          <w:rPr>
            <w:rStyle w:val="Hyperlink"/>
            <w:noProof/>
          </w:rPr>
          <w:t>4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O PROJET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0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0BC32969" w14:textId="77FA72E1" w:rsidR="000E2050" w:rsidRDefault="009E0183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1" w:history="1">
        <w:r w:rsidR="000E2050" w:rsidRPr="00087D7F">
          <w:rPr>
            <w:rStyle w:val="Hyperlink"/>
            <w:noProof/>
          </w:rPr>
          <w:t>4.1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Detalhes do produto ou serviç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1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0E2050">
          <w:rPr>
            <w:noProof/>
            <w:webHidden/>
          </w:rPr>
          <w:fldChar w:fldCharType="end"/>
        </w:r>
      </w:hyperlink>
    </w:p>
    <w:p w14:paraId="59186AA6" w14:textId="6A8DF05D" w:rsidR="000E2050" w:rsidRDefault="009E0183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2" w:history="1">
        <w:r w:rsidR="000E2050" w:rsidRPr="00087D7F">
          <w:rPr>
            <w:rStyle w:val="Hyperlink"/>
            <w:noProof/>
          </w:rPr>
          <w:t>4.2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Tabela de Análise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2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0E2050">
          <w:rPr>
            <w:noProof/>
            <w:webHidden/>
          </w:rPr>
          <w:fldChar w:fldCharType="end"/>
        </w:r>
      </w:hyperlink>
    </w:p>
    <w:p w14:paraId="18C0436A" w14:textId="27219FCB" w:rsidR="000E2050" w:rsidRDefault="009E0183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3" w:history="1">
        <w:r w:rsidR="000E2050" w:rsidRPr="00087D7F">
          <w:rPr>
            <w:rStyle w:val="Hyperlink"/>
            <w:noProof/>
          </w:rPr>
          <w:t>4.3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Relató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3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22E6FC92" w14:textId="28F4C2E4" w:rsidR="000E2050" w:rsidRDefault="009E0183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4" w:history="1">
        <w:r w:rsidR="000E2050" w:rsidRPr="00087D7F">
          <w:rPr>
            <w:rStyle w:val="Hyperlink"/>
            <w:noProof/>
          </w:rPr>
          <w:t>4.4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Evidênci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4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 w:rsidR="000E2050">
          <w:rPr>
            <w:noProof/>
            <w:webHidden/>
          </w:rPr>
          <w:fldChar w:fldCharType="end"/>
        </w:r>
      </w:hyperlink>
      <w:bookmarkStart w:id="2" w:name="_GoBack"/>
      <w:bookmarkEnd w:id="2"/>
    </w:p>
    <w:p w14:paraId="12743652" w14:textId="0C135654" w:rsidR="000E2050" w:rsidRDefault="009E0183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5" w:history="1">
        <w:r w:rsidR="000E2050" w:rsidRPr="00087D7F">
          <w:rPr>
            <w:rStyle w:val="Hyperlink"/>
            <w:noProof/>
          </w:rPr>
          <w:t>4.5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Onde encontrar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5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 w:rsidR="000E2050">
          <w:rPr>
            <w:noProof/>
            <w:webHidden/>
          </w:rPr>
          <w:fldChar w:fldCharType="end"/>
        </w:r>
      </w:hyperlink>
    </w:p>
    <w:p w14:paraId="0F54B3FF" w14:textId="31D94B48" w:rsidR="000E2050" w:rsidRDefault="009E0183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6" w:history="1">
        <w:r w:rsidR="000E2050" w:rsidRPr="00087D7F">
          <w:rPr>
            <w:rStyle w:val="Hyperlink"/>
            <w:noProof/>
          </w:rPr>
          <w:t>5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CONCLUS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6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 w:rsidR="000E2050">
          <w:rPr>
            <w:noProof/>
            <w:webHidden/>
          </w:rPr>
          <w:fldChar w:fldCharType="end"/>
        </w:r>
      </w:hyperlink>
    </w:p>
    <w:p w14:paraId="3F89E6B3" w14:textId="2F9596F6" w:rsidR="000E2050" w:rsidRDefault="009E0183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7" w:history="1">
        <w:r w:rsidR="000E2050" w:rsidRPr="00087D7F">
          <w:rPr>
            <w:rStyle w:val="Hyperlink"/>
            <w:noProof/>
          </w:rPr>
          <w:t>6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FERÊNCIAS BIBLIOGRÁFIC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 w:rsidR="000E2050">
          <w:rPr>
            <w:noProof/>
            <w:webHidden/>
          </w:rPr>
          <w:fldChar w:fldCharType="end"/>
        </w:r>
      </w:hyperlink>
    </w:p>
    <w:p w14:paraId="3A97DCA9" w14:textId="00A4A23C" w:rsidR="00872A27" w:rsidRPr="00117BBE" w:rsidRDefault="000142A2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</w:p>
    <w:p w14:paraId="64DF894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A15B1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0E22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16055EB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7CD06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F7450C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4B0827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584ACA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DE0D03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49FF13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6F5D02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E53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50B148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5973C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CE954D" w14:textId="3459B8AC" w:rsidR="00872A27" w:rsidRPr="00117BBE" w:rsidRDefault="00872A27" w:rsidP="006B1007">
      <w:pPr>
        <w:pStyle w:val="Ttulo1"/>
      </w:pPr>
      <w:bookmarkStart w:id="3" w:name="_Toc73287559"/>
      <w:r w:rsidRPr="00117BBE">
        <w:lastRenderedPageBreak/>
        <w:t>INTRODUÇÃO</w:t>
      </w:r>
      <w:bookmarkEnd w:id="3"/>
    </w:p>
    <w:p w14:paraId="70C189F7" w14:textId="7F1D1A6A" w:rsidR="00EF25FA" w:rsidRDefault="00EF25FA" w:rsidP="00ED5C1C">
      <w:pPr>
        <w:spacing w:after="0" w:line="360" w:lineRule="auto"/>
        <w:ind w:firstLine="851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 proposta do Aspirador Robô </w:t>
      </w: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</w:rPr>
        <w:t>Multilaser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H0041 é ser um </w:t>
      </w: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</w:rPr>
        <w:t>eletroportátil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que visa facilitar tarefas cotidianas do cuidado com o lar: varrer, aspirar e passar pano. Ele promete ser um equipamento silencioso e de fácil utilização. Possui componentes removíveis que precisam ser trocad</w:t>
      </w:r>
      <w:r w:rsidR="00234648">
        <w:rPr>
          <w:rFonts w:ascii="Arial" w:eastAsia="Arial" w:hAnsi="Arial" w:cs="Arial"/>
          <w:color w:val="000000" w:themeColor="text1"/>
          <w:sz w:val="24"/>
          <w:szCs w:val="24"/>
        </w:rPr>
        <w:t>o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s quando desgastados.</w:t>
      </w:r>
    </w:p>
    <w:p w14:paraId="7D86105D" w14:textId="77777777" w:rsidR="00ED5C1C" w:rsidRDefault="00EF25FA" w:rsidP="00ED5C1C">
      <w:pPr>
        <w:spacing w:after="0" w:line="480" w:lineRule="auto"/>
        <w:ind w:firstLine="851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O equipamento foi utilizado por </w:t>
      </w:r>
      <w:r w:rsidR="00234648">
        <w:rPr>
          <w:rFonts w:ascii="Arial" w:eastAsia="Arial" w:hAnsi="Arial" w:cs="Arial"/>
          <w:color w:val="000000" w:themeColor="text1"/>
          <w:sz w:val="24"/>
          <w:szCs w:val="24"/>
        </w:rPr>
        <w:t>vinte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dias consecutivos para reduzir as margens de erro na análise. </w:t>
      </w:r>
      <w:r w:rsidR="00A2124D">
        <w:rPr>
          <w:rFonts w:ascii="Arial" w:eastAsia="Arial" w:hAnsi="Arial" w:cs="Arial"/>
          <w:color w:val="000000" w:themeColor="text1"/>
          <w:sz w:val="24"/>
          <w:szCs w:val="24"/>
        </w:rPr>
        <w:t xml:space="preserve">O apartamento em que os testes foram executados possui </w:t>
      </w:r>
      <w:r w:rsidR="00A2124D" w:rsidRPr="00A2124D">
        <w:rPr>
          <w:rFonts w:ascii="Arial" w:eastAsia="Arial" w:hAnsi="Arial" w:cs="Arial"/>
          <w:color w:val="000000" w:themeColor="text1"/>
          <w:sz w:val="24"/>
          <w:szCs w:val="24"/>
        </w:rPr>
        <w:t>65m</w:t>
      </w:r>
      <w:r w:rsidR="00A2124D" w:rsidRPr="00A2124D">
        <w:rPr>
          <w:rFonts w:ascii="Arial" w:eastAsia="Arial" w:hAnsi="Arial" w:cs="Arial"/>
          <w:color w:val="000000" w:themeColor="text1"/>
          <w:sz w:val="24"/>
          <w:szCs w:val="24"/>
          <w:vertAlign w:val="superscript"/>
        </w:rPr>
        <w:t>2</w:t>
      </w:r>
      <w:r w:rsidR="00A2124D">
        <w:rPr>
          <w:rFonts w:ascii="Arial" w:eastAsia="Arial" w:hAnsi="Arial" w:cs="Arial"/>
          <w:color w:val="000000" w:themeColor="text1"/>
          <w:sz w:val="24"/>
          <w:szCs w:val="24"/>
        </w:rPr>
        <w:t xml:space="preserve"> e limitamos seu uso nos três quartos</w:t>
      </w:r>
      <w:r w:rsidR="000B0041">
        <w:rPr>
          <w:rFonts w:ascii="Arial" w:eastAsia="Arial" w:hAnsi="Arial" w:cs="Arial"/>
          <w:color w:val="000000" w:themeColor="text1"/>
          <w:sz w:val="24"/>
          <w:szCs w:val="24"/>
        </w:rPr>
        <w:t>, corredor</w:t>
      </w:r>
      <w:r w:rsidR="00A2124D">
        <w:rPr>
          <w:rFonts w:ascii="Arial" w:eastAsia="Arial" w:hAnsi="Arial" w:cs="Arial"/>
          <w:color w:val="000000" w:themeColor="text1"/>
          <w:sz w:val="24"/>
          <w:szCs w:val="24"/>
        </w:rPr>
        <w:t xml:space="preserve"> e salas de estar e jantar. Excluímos varanda, cozinha, área de serviço e os dois banheiros. </w:t>
      </w:r>
      <w:r w:rsidR="007C25C9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A2124D">
        <w:rPr>
          <w:rFonts w:ascii="Arial" w:eastAsia="Arial" w:hAnsi="Arial" w:cs="Arial"/>
          <w:color w:val="000000" w:themeColor="text1"/>
          <w:sz w:val="24"/>
          <w:szCs w:val="24"/>
        </w:rPr>
        <w:t>Observamos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se as suas funcionalidades são executadas de forma satisfatória</w:t>
      </w:r>
      <w:r w:rsidR="00886781">
        <w:rPr>
          <w:rFonts w:ascii="Arial" w:eastAsia="Arial" w:hAnsi="Arial" w:cs="Arial"/>
          <w:color w:val="000000" w:themeColor="text1"/>
          <w:sz w:val="24"/>
          <w:szCs w:val="24"/>
        </w:rPr>
        <w:t>, se a autonomia da sua bateria é como descrito no manual, se os refis dos componentes removíveis são fáceis de encontrar no mercado e se tem fácil manuseio.</w:t>
      </w:r>
    </w:p>
    <w:p w14:paraId="07068733" w14:textId="0CECEB5B" w:rsidR="00886781" w:rsidRDefault="00886781" w:rsidP="001D1D89">
      <w:pPr>
        <w:spacing w:line="480" w:lineRule="auto"/>
        <w:ind w:firstLine="851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Para que o projeto ficasse o mais completo possível demandamos atenção a itens como embalagem, a apresentação ao cliente em seu primeiro contato após abrir a caixa, peso e aparência geral. Porém, ressaltamos que devido ao curto tempo de análise, não foi possível inserir </w:t>
      </w:r>
      <w:r w:rsidR="00637B54">
        <w:rPr>
          <w:rFonts w:ascii="Arial" w:eastAsia="Arial" w:hAnsi="Arial" w:cs="Arial"/>
          <w:color w:val="000000" w:themeColor="text1"/>
          <w:sz w:val="24"/>
          <w:szCs w:val="24"/>
        </w:rPr>
        <w:t xml:space="preserve">dados </w:t>
      </w:r>
      <w:r w:rsidR="004F0AE2">
        <w:rPr>
          <w:rFonts w:ascii="Arial" w:eastAsia="Arial" w:hAnsi="Arial" w:cs="Arial"/>
          <w:color w:val="000000" w:themeColor="text1"/>
          <w:sz w:val="24"/>
          <w:szCs w:val="24"/>
        </w:rPr>
        <w:t>relacionados à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durabilidade  do aparelho e das partes que necessitam de refis.</w:t>
      </w:r>
    </w:p>
    <w:p w14:paraId="08CD3684" w14:textId="2BA7DA2D" w:rsidR="0005157A" w:rsidRDefault="0005157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169C610" w14:textId="31E04C39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D8FC94" w14:textId="135E736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43B1FA" w14:textId="1E314098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287C016" w14:textId="77777777" w:rsidR="00ED5C1C" w:rsidRDefault="00ED5C1C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20F14FA" w14:textId="77777777" w:rsidR="00ED5C1C" w:rsidRDefault="00ED5C1C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2FAC85C" w14:textId="77777777" w:rsidR="00637B54" w:rsidRDefault="00637B54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79E07B" w14:textId="77777777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327C36" w14:textId="23970135" w:rsidR="00896728" w:rsidRPr="006B1007" w:rsidRDefault="0005157A" w:rsidP="00117BBE">
      <w:pPr>
        <w:pStyle w:val="Ttulo1"/>
      </w:pPr>
      <w:bookmarkStart w:id="4" w:name="_Toc73287560"/>
      <w:r>
        <w:lastRenderedPageBreak/>
        <w:t>O</w:t>
      </w:r>
      <w:r w:rsidRPr="0005157A">
        <w:t xml:space="preserve"> P</w:t>
      </w:r>
      <w:r w:rsidR="006B1007">
        <w:t>ROJETO</w:t>
      </w:r>
      <w:bookmarkEnd w:id="4"/>
    </w:p>
    <w:p w14:paraId="35D314AA" w14:textId="77777777" w:rsidR="009E13DE" w:rsidRDefault="002415CE" w:rsidP="009E13DE">
      <w:pPr>
        <w:spacing w:line="360" w:lineRule="auto"/>
        <w:ind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Começamos a nossa análise pela embalagem. Verificamos se a caixa é resistente</w:t>
      </w:r>
      <w:r w:rsidR="007A45B0">
        <w:rPr>
          <w:rFonts w:ascii="Arial" w:hAnsi="Arial" w:cs="Arial"/>
          <w:color w:val="000000" w:themeColor="text1"/>
          <w:sz w:val="24"/>
          <w:szCs w:val="24"/>
        </w:rPr>
        <w:t xml:space="preserve"> e se o equipamento vem firme dentro dela para evitar danos durante o transporte. </w:t>
      </w:r>
      <w:r w:rsidR="000B0041">
        <w:rPr>
          <w:rFonts w:ascii="Arial" w:hAnsi="Arial" w:cs="Arial"/>
          <w:color w:val="000000" w:themeColor="text1"/>
          <w:sz w:val="24"/>
          <w:szCs w:val="24"/>
        </w:rPr>
        <w:t>Depois verificamos simultaneamente a autonomia da bateria, seu desempenho nas três funções propostas: varrer, aspirar e passar pano, resistência, facilidade de uso e produção de ruídos.</w:t>
      </w:r>
      <w:r w:rsidR="009E13DE" w:rsidRPr="009E13D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2C9D5F12" w14:textId="10DC3FF7" w:rsidR="00872A27" w:rsidRDefault="009E13DE" w:rsidP="009E13DE">
      <w:pPr>
        <w:spacing w:line="360" w:lineRule="auto"/>
        <w:ind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Dados sobre metragem, quantidade de pessoas vivendo e se há ou não animais no apartamento tem bastante relevância. Apartamentos térreos são mais suscetíveis ao acúmulo de poeira, por exemplo. A presença de animais peludos também é um fator que tem impacto direto nas funções do equipamento.</w:t>
      </w:r>
      <w:r w:rsidR="005E1422">
        <w:rPr>
          <w:rFonts w:ascii="Arial" w:hAnsi="Arial" w:cs="Arial"/>
          <w:color w:val="000000" w:themeColor="text1"/>
          <w:sz w:val="24"/>
          <w:szCs w:val="24"/>
        </w:rPr>
        <w:t xml:space="preserve"> Por isso, acreditamos ser relevante informar as características do local escolhido para a realização dos testes.</w:t>
      </w:r>
    </w:p>
    <w:p w14:paraId="18A871CB" w14:textId="4C37C40C" w:rsidR="009E13DE" w:rsidRDefault="005E1422" w:rsidP="009E13DE">
      <w:pPr>
        <w:spacing w:line="360" w:lineRule="auto"/>
        <w:ind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Nesse projeto, as avaliações</w:t>
      </w:r>
      <w:r w:rsidR="000B0041">
        <w:rPr>
          <w:rFonts w:ascii="Arial" w:hAnsi="Arial" w:cs="Arial"/>
          <w:color w:val="000000" w:themeColor="text1"/>
          <w:sz w:val="24"/>
          <w:szCs w:val="24"/>
        </w:rPr>
        <w:t xml:space="preserve"> foram feit</w:t>
      </w:r>
      <w:r>
        <w:rPr>
          <w:rFonts w:ascii="Arial" w:hAnsi="Arial" w:cs="Arial"/>
          <w:color w:val="000000" w:themeColor="text1"/>
          <w:sz w:val="24"/>
          <w:szCs w:val="24"/>
        </w:rPr>
        <w:t>a</w:t>
      </w:r>
      <w:r w:rsidR="000B0041">
        <w:rPr>
          <w:rFonts w:ascii="Arial" w:hAnsi="Arial" w:cs="Arial"/>
          <w:color w:val="000000" w:themeColor="text1"/>
          <w:sz w:val="24"/>
          <w:szCs w:val="24"/>
        </w:rPr>
        <w:t>s em um apartamento</w:t>
      </w:r>
      <w:r w:rsidR="009E13DE">
        <w:rPr>
          <w:rFonts w:ascii="Arial" w:hAnsi="Arial" w:cs="Arial"/>
          <w:color w:val="000000" w:themeColor="text1"/>
          <w:sz w:val="24"/>
          <w:szCs w:val="24"/>
        </w:rPr>
        <w:t xml:space="preserve"> térreo</w:t>
      </w:r>
      <w:r w:rsidR="000B0041">
        <w:rPr>
          <w:rFonts w:ascii="Arial" w:hAnsi="Arial" w:cs="Arial"/>
          <w:color w:val="000000" w:themeColor="text1"/>
          <w:sz w:val="24"/>
          <w:szCs w:val="24"/>
        </w:rPr>
        <w:t xml:space="preserve"> de 65m</w:t>
      </w:r>
      <w:r w:rsidR="000B0041" w:rsidRPr="000B0041">
        <w:rPr>
          <w:rFonts w:ascii="Arial" w:hAnsi="Arial" w:cs="Arial"/>
          <w:color w:val="000000" w:themeColor="text1"/>
          <w:sz w:val="24"/>
          <w:szCs w:val="24"/>
          <w:vertAlign w:val="superscript"/>
        </w:rPr>
        <w:t>2</w:t>
      </w:r>
      <w:r w:rsidR="000B0041">
        <w:rPr>
          <w:rFonts w:ascii="Arial" w:hAnsi="Arial" w:cs="Arial"/>
          <w:color w:val="000000" w:themeColor="text1"/>
          <w:sz w:val="24"/>
          <w:szCs w:val="24"/>
        </w:rPr>
        <w:t>, porém delimitamos seu uso apenas nos três quartos, corredor e salas de estar e jantar. Varanda, cozinha, área de serviço e os dois banheiros foram excluídos. Fizemos análises nos cômodos descritos de forma individual e deixando que o equipamento transitasse livremente entre eles. No apartamento em questão mora um casal, duas crianças e um cachorro.</w:t>
      </w:r>
      <w:r w:rsidR="00E3481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1268DC73" w14:textId="4D952305" w:rsidR="00920CBB" w:rsidRDefault="00920CBB" w:rsidP="009E13DE">
      <w:pPr>
        <w:spacing w:line="360" w:lineRule="auto"/>
        <w:ind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Antes de ligar o equipamento, deve-se recolher objetos que possam estar pelo chão e tapetes. O aspirador transita livremente pelos cômodos desde que não haja obstáculos. Para delimitar sua área de atuação em um único quarto, por exemplo, é necessário manter a porta fechada. Nos testes em que o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eletroportátil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pode transitar livremente, foi observado que ele visita todos os cômodos várias vezes e faz uma limpeza tão satisfatória quanto se ficasse restringido a um ambiente por vez.</w:t>
      </w:r>
    </w:p>
    <w:p w14:paraId="262D09B2" w14:textId="014C5F28" w:rsidR="009E13DE" w:rsidRDefault="009E13DE" w:rsidP="009E13DE">
      <w:pPr>
        <w:spacing w:line="360" w:lineRule="auto"/>
        <w:ind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Após cada uso, é necessário fazer a limpeza do compartimento onde a sujeira fica armazenada e do filtro. Analisamos se essa tarefa é também de fácil execução. </w:t>
      </w:r>
      <w:r w:rsidR="005E1422">
        <w:rPr>
          <w:rFonts w:ascii="Arial" w:hAnsi="Arial" w:cs="Arial"/>
          <w:color w:val="000000" w:themeColor="text1"/>
          <w:sz w:val="24"/>
          <w:szCs w:val="24"/>
        </w:rPr>
        <w:t>Assim como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verificamos se a limpeza das escovas giratórias, onde os fios de cabelo que caem no chão ficam presos, segue o mesmo padrão.</w:t>
      </w:r>
    </w:p>
    <w:p w14:paraId="1E877D68" w14:textId="6D6D5347" w:rsidR="00457B76" w:rsidRDefault="00457B76" w:rsidP="009E13DE">
      <w:pPr>
        <w:spacing w:line="360" w:lineRule="auto"/>
        <w:ind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620AA2E" w14:textId="77777777" w:rsidR="00920CBB" w:rsidRDefault="00920CBB" w:rsidP="009E13DE">
      <w:pPr>
        <w:spacing w:line="360" w:lineRule="auto"/>
        <w:ind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05240A9" w14:textId="2AD04F55" w:rsidR="00353E6F" w:rsidRPr="00E209A6" w:rsidRDefault="00847CD2" w:rsidP="00E209A6">
      <w:pPr>
        <w:pStyle w:val="Ttulo2"/>
      </w:pPr>
      <w:bookmarkStart w:id="5" w:name="_Toc73287561"/>
      <w:r w:rsidRPr="00E209A6">
        <w:lastRenderedPageBreak/>
        <w:t>Detalhes do produto ou serviço</w:t>
      </w:r>
      <w:bookmarkEnd w:id="5"/>
    </w:p>
    <w:tbl>
      <w:tblPr>
        <w:tblW w:w="8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469"/>
        <w:gridCol w:w="5016"/>
      </w:tblGrid>
      <w:tr w:rsidR="00847CD2" w:rsidRPr="00117BBE" w14:paraId="372E11D6" w14:textId="77777777" w:rsidTr="00457B76">
        <w:trPr>
          <w:trHeight w:val="603"/>
        </w:trPr>
        <w:tc>
          <w:tcPr>
            <w:tcW w:w="3469" w:type="dxa"/>
          </w:tcPr>
          <w:p w14:paraId="627B64EE" w14:textId="6DD80046" w:rsidR="00847CD2" w:rsidRPr="00ED5C1C" w:rsidRDefault="00847CD2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</w:pPr>
            <w:r w:rsidRPr="00ED5C1C"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  <w:t>Nome do produto ou serviço:</w:t>
            </w:r>
          </w:p>
        </w:tc>
        <w:tc>
          <w:tcPr>
            <w:tcW w:w="5016" w:type="dxa"/>
          </w:tcPr>
          <w:p w14:paraId="32DBD95A" w14:textId="24D0DA1F" w:rsidR="00847CD2" w:rsidRPr="00ED5C1C" w:rsidRDefault="00637B54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</w:pPr>
            <w:r w:rsidRPr="00ED5C1C"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  <w:t xml:space="preserve">Aspirador Robô </w:t>
            </w:r>
            <w:proofErr w:type="spellStart"/>
            <w:r w:rsidRPr="00ED5C1C"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  <w:t>Multilaser</w:t>
            </w:r>
            <w:proofErr w:type="spellEnd"/>
            <w:r w:rsidRPr="00ED5C1C"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  <w:t xml:space="preserve"> H0041</w:t>
            </w:r>
            <w:r w:rsidR="001D1D89"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  <w:t>.</w:t>
            </w:r>
          </w:p>
        </w:tc>
      </w:tr>
      <w:tr w:rsidR="00847CD2" w:rsidRPr="00117BBE" w14:paraId="5EC2A7E0" w14:textId="77777777" w:rsidTr="00457B76">
        <w:trPr>
          <w:trHeight w:val="496"/>
        </w:trPr>
        <w:tc>
          <w:tcPr>
            <w:tcW w:w="3469" w:type="dxa"/>
          </w:tcPr>
          <w:p w14:paraId="7D6F04CC" w14:textId="14728E03" w:rsidR="00847CD2" w:rsidRPr="00ED5C1C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</w:pPr>
            <w:r w:rsidRPr="00ED5C1C"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  <w:t>Fabricante:</w:t>
            </w:r>
          </w:p>
        </w:tc>
        <w:tc>
          <w:tcPr>
            <w:tcW w:w="5016" w:type="dxa"/>
          </w:tcPr>
          <w:p w14:paraId="2717FFF2" w14:textId="7A1222E0" w:rsidR="00847CD2" w:rsidRPr="00ED5C1C" w:rsidRDefault="00637B54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ED5C1C"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  <w:t>Multilaser</w:t>
            </w:r>
            <w:proofErr w:type="spellEnd"/>
            <w:r w:rsidR="001D1D89"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  <w:t>.</w:t>
            </w:r>
          </w:p>
        </w:tc>
      </w:tr>
      <w:tr w:rsidR="00847CD2" w:rsidRPr="00117BBE" w14:paraId="31322123" w14:textId="77777777" w:rsidTr="00457B76">
        <w:trPr>
          <w:trHeight w:val="511"/>
        </w:trPr>
        <w:tc>
          <w:tcPr>
            <w:tcW w:w="3469" w:type="dxa"/>
          </w:tcPr>
          <w:p w14:paraId="2B0BC8A2" w14:textId="4FD96E01" w:rsidR="00847CD2" w:rsidRPr="00ED5C1C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</w:pPr>
            <w:r w:rsidRPr="00ED5C1C"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  <w:t>Tempo de uso:</w:t>
            </w:r>
          </w:p>
        </w:tc>
        <w:tc>
          <w:tcPr>
            <w:tcW w:w="5016" w:type="dxa"/>
          </w:tcPr>
          <w:p w14:paraId="7E1CC803" w14:textId="6795D4D0" w:rsidR="00847CD2" w:rsidRPr="00ED5C1C" w:rsidRDefault="00E576AD" w:rsidP="00D54390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</w:pPr>
            <w:r w:rsidRPr="00ED5C1C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 xml:space="preserve">20 </w:t>
            </w:r>
            <w:r w:rsidR="00637B54" w:rsidRPr="00ED5C1C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>dias consecutivos</w:t>
            </w:r>
            <w:r w:rsidR="001D1D89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>.</w:t>
            </w:r>
          </w:p>
        </w:tc>
      </w:tr>
      <w:tr w:rsidR="000B0041" w:rsidRPr="00117BBE" w14:paraId="7FB6030C" w14:textId="77777777" w:rsidTr="00457B76">
        <w:trPr>
          <w:trHeight w:val="846"/>
        </w:trPr>
        <w:tc>
          <w:tcPr>
            <w:tcW w:w="3469" w:type="dxa"/>
          </w:tcPr>
          <w:p w14:paraId="7F3EDC1E" w14:textId="548EEE0A" w:rsidR="000B0041" w:rsidRPr="00ED5C1C" w:rsidRDefault="000B0041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</w:pPr>
            <w:r w:rsidRPr="00ED5C1C"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  <w:t>Área de teste:</w:t>
            </w:r>
          </w:p>
        </w:tc>
        <w:tc>
          <w:tcPr>
            <w:tcW w:w="5016" w:type="dxa"/>
          </w:tcPr>
          <w:p w14:paraId="298F7631" w14:textId="72E460B3" w:rsidR="000B0041" w:rsidRPr="00ED5C1C" w:rsidRDefault="000B0041" w:rsidP="00D54390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</w:pPr>
            <w:r w:rsidRPr="00ED5C1C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>Limitada a três quartos, corredor e salas de estar e jantar de um apartamento</w:t>
            </w:r>
            <w:r w:rsidR="009E13DE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 xml:space="preserve"> térreo</w:t>
            </w:r>
            <w:r w:rsidRPr="00ED5C1C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 xml:space="preserve"> de 65m</w:t>
            </w:r>
            <w:r w:rsidRPr="00ED5C1C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  <w:vertAlign w:val="superscript"/>
              </w:rPr>
              <w:t>2</w:t>
            </w:r>
            <w:r w:rsidRPr="00ED5C1C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>.</w:t>
            </w:r>
          </w:p>
        </w:tc>
      </w:tr>
      <w:tr w:rsidR="00847CD2" w:rsidRPr="00117BBE" w14:paraId="63D235C5" w14:textId="77777777" w:rsidTr="00457B76">
        <w:trPr>
          <w:trHeight w:val="859"/>
        </w:trPr>
        <w:tc>
          <w:tcPr>
            <w:tcW w:w="3469" w:type="dxa"/>
          </w:tcPr>
          <w:p w14:paraId="6B2E13E7" w14:textId="2E63699E" w:rsidR="00847CD2" w:rsidRPr="00ED5C1C" w:rsidRDefault="00C43E07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</w:pPr>
            <w:r w:rsidRPr="00ED5C1C"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  <w:t>Outros detalhes relevantes sobre o produto:</w:t>
            </w:r>
          </w:p>
        </w:tc>
        <w:tc>
          <w:tcPr>
            <w:tcW w:w="5016" w:type="dxa"/>
          </w:tcPr>
          <w:p w14:paraId="61BE7D1A" w14:textId="76236404" w:rsidR="00847CD2" w:rsidRPr="00ED5C1C" w:rsidRDefault="00226658" w:rsidP="00D54390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ED5C1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Possui partes removí</w:t>
            </w:r>
            <w:r w:rsidR="002B5F7B" w:rsidRPr="00ED5C1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veis</w:t>
            </w:r>
            <w:r w:rsidR="000B0041" w:rsidRPr="00ED5C1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, algumas</w:t>
            </w:r>
            <w:r w:rsidR="002B5F7B" w:rsidRPr="00ED5C1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que precisam ser trocadas </w:t>
            </w:r>
            <w:r w:rsidR="000B0041" w:rsidRPr="00ED5C1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por refis </w:t>
            </w:r>
            <w:r w:rsidR="002B5F7B" w:rsidRPr="00ED5C1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quando desgastadas.</w:t>
            </w:r>
          </w:p>
        </w:tc>
      </w:tr>
    </w:tbl>
    <w:p w14:paraId="68AA8236" w14:textId="711B0E6D" w:rsidR="00353E6F" w:rsidRDefault="00353E6F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673497B" w14:textId="69B826F6" w:rsidR="00847CD2" w:rsidRPr="00E209A6" w:rsidRDefault="00847CD2" w:rsidP="00E209A6">
      <w:pPr>
        <w:pStyle w:val="Ttulo2"/>
      </w:pPr>
      <w:bookmarkStart w:id="6" w:name="_Toc73287562"/>
      <w:r w:rsidRPr="00E209A6">
        <w:t>Tabela de Análise</w:t>
      </w:r>
      <w:bookmarkEnd w:id="6"/>
    </w:p>
    <w:tbl>
      <w:tblPr>
        <w:tblW w:w="84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40"/>
        <w:gridCol w:w="5101"/>
        <w:gridCol w:w="1509"/>
      </w:tblGrid>
      <w:tr w:rsidR="0005157A" w:rsidRPr="00117BBE" w14:paraId="2D88B041" w14:textId="5978181A" w:rsidTr="00457B76">
        <w:trPr>
          <w:trHeight w:val="587"/>
        </w:trPr>
        <w:tc>
          <w:tcPr>
            <w:tcW w:w="1840" w:type="dxa"/>
            <w:shd w:val="clear" w:color="auto" w:fill="D9D9D9" w:themeFill="background1" w:themeFillShade="D9"/>
          </w:tcPr>
          <w:p w14:paraId="7A036035" w14:textId="61432FBD" w:rsidR="0005157A" w:rsidRPr="00ED5C1C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</w:pPr>
            <w:r w:rsidRPr="00ED5C1C"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  <w:t>Característica</w:t>
            </w:r>
            <w:r w:rsidR="00ED5C1C"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5101" w:type="dxa"/>
            <w:shd w:val="clear" w:color="auto" w:fill="D9D9D9" w:themeFill="background1" w:themeFillShade="D9"/>
          </w:tcPr>
          <w:p w14:paraId="103EDDDC" w14:textId="698B56CD" w:rsidR="0005157A" w:rsidRPr="00ED5C1C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</w:pPr>
            <w:r w:rsidRPr="00ED5C1C"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  <w:t>Sua percepção</w:t>
            </w:r>
            <w:r w:rsidR="00ED5C1C"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1509" w:type="dxa"/>
            <w:shd w:val="clear" w:color="auto" w:fill="D9D9D9" w:themeFill="background1" w:themeFillShade="D9"/>
          </w:tcPr>
          <w:p w14:paraId="6F417B67" w14:textId="2A8A764C" w:rsidR="0005157A" w:rsidRPr="00ED5C1C" w:rsidRDefault="00C43E07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</w:pPr>
            <w:r w:rsidRPr="00ED5C1C"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  <w:t>Referência</w:t>
            </w:r>
            <w:r w:rsidR="0005157A" w:rsidRPr="00ED5C1C"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  <w:t xml:space="preserve"> da evidência [caso tenha]</w:t>
            </w:r>
          </w:p>
        </w:tc>
      </w:tr>
      <w:tr w:rsidR="00E4775D" w:rsidRPr="00117BBE" w14:paraId="6FE8A88A" w14:textId="77777777" w:rsidTr="00457B76">
        <w:trPr>
          <w:trHeight w:val="1424"/>
        </w:trPr>
        <w:tc>
          <w:tcPr>
            <w:tcW w:w="1840" w:type="dxa"/>
          </w:tcPr>
          <w:p w14:paraId="0EA2BA50" w14:textId="4E0C25EB" w:rsidR="00E4775D" w:rsidRPr="00ED5C1C" w:rsidRDefault="00E4775D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</w:pPr>
            <w:r w:rsidRPr="00ED5C1C"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  <w:t>Embalagem e primeira impressão:</w:t>
            </w:r>
          </w:p>
        </w:tc>
        <w:tc>
          <w:tcPr>
            <w:tcW w:w="5101" w:type="dxa"/>
          </w:tcPr>
          <w:p w14:paraId="13D24B3C" w14:textId="29EA4BF8" w:rsidR="00E4775D" w:rsidRPr="00ED5C1C" w:rsidRDefault="00E4775D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</w:pPr>
            <w:r w:rsidRPr="00ED5C1C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>A caixa é resistente e o equipamento vem firme dentro dela</w:t>
            </w:r>
            <w:r w:rsidR="006D4BAE" w:rsidRPr="00ED5C1C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 xml:space="preserve"> garantindo um transporte seguro</w:t>
            </w:r>
            <w:r w:rsidRPr="00ED5C1C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 xml:space="preserve">. A única alteração que poderíamos sugerir é colocar o </w:t>
            </w:r>
            <w:proofErr w:type="spellStart"/>
            <w:r w:rsidRPr="00ED5C1C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>mop</w:t>
            </w:r>
            <w:proofErr w:type="spellEnd"/>
            <w:r w:rsidRPr="00ED5C1C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 xml:space="preserve"> e o manual embaixo do aspirador para que ele fosse a primeira coisa que o cliente visse ao abrir a embalagem.</w:t>
            </w:r>
          </w:p>
        </w:tc>
        <w:tc>
          <w:tcPr>
            <w:tcW w:w="1509" w:type="dxa"/>
          </w:tcPr>
          <w:p w14:paraId="059CEACF" w14:textId="48954E57" w:rsidR="00E4775D" w:rsidRPr="00ED5C1C" w:rsidRDefault="00E4775D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</w:pPr>
            <w:r w:rsidRPr="00ED5C1C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 xml:space="preserve">Imagens </w:t>
            </w:r>
            <w:r w:rsidR="001D1D89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>2</w:t>
            </w:r>
            <w:r w:rsidRPr="00ED5C1C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 xml:space="preserve"> e </w:t>
            </w:r>
            <w:r w:rsidR="001D1D89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>3</w:t>
            </w:r>
            <w:r w:rsidRPr="00ED5C1C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>.</w:t>
            </w:r>
          </w:p>
        </w:tc>
      </w:tr>
      <w:tr w:rsidR="0005157A" w:rsidRPr="00117BBE" w14:paraId="02B71638" w14:textId="3E281614" w:rsidTr="00457B76">
        <w:trPr>
          <w:trHeight w:val="1424"/>
        </w:trPr>
        <w:tc>
          <w:tcPr>
            <w:tcW w:w="1840" w:type="dxa"/>
          </w:tcPr>
          <w:p w14:paraId="748B00A6" w14:textId="754B2C5D" w:rsidR="0005157A" w:rsidRPr="00ED5C1C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</w:pPr>
            <w:r w:rsidRPr="00ED5C1C"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  <w:t>Usabilidade:</w:t>
            </w:r>
          </w:p>
          <w:p w14:paraId="6FDE7D7C" w14:textId="76FB36BF" w:rsidR="0005157A" w:rsidRPr="00ED5C1C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101" w:type="dxa"/>
          </w:tcPr>
          <w:p w14:paraId="515D0A6C" w14:textId="3A79A3A5" w:rsidR="0005157A" w:rsidRPr="00ED5C1C" w:rsidRDefault="00B83686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</w:pPr>
            <w:r w:rsidRPr="00ED5C1C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>É um equipamento fácil de manusear e de utilizar. Possui apenas 1 botão (liga/desliga) e duas luzes que indicam carga baixa da bateria</w:t>
            </w:r>
            <w:r w:rsidR="001D1D89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 xml:space="preserve"> e</w:t>
            </w:r>
            <w:r w:rsidRPr="00ED5C1C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 xml:space="preserve"> status do carregamento</w:t>
            </w:r>
            <w:r w:rsidR="001D1D89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>, se estiverem alternando entre si,</w:t>
            </w:r>
            <w:r w:rsidRPr="00ED5C1C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1D1D89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>indicam que</w:t>
            </w:r>
            <w:r w:rsidRPr="00ED5C1C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 xml:space="preserve"> o equipamento está em funcionamento. O conector do carregador da bateria tem fácil acesso.</w:t>
            </w:r>
          </w:p>
        </w:tc>
        <w:tc>
          <w:tcPr>
            <w:tcW w:w="1509" w:type="dxa"/>
          </w:tcPr>
          <w:p w14:paraId="22E3DA41" w14:textId="6DB1775E" w:rsidR="0005157A" w:rsidRPr="00ED5C1C" w:rsidRDefault="00B83686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</w:pPr>
            <w:r w:rsidRPr="00ED5C1C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 xml:space="preserve">Imagem </w:t>
            </w:r>
            <w:r w:rsidR="001D1D89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>4</w:t>
            </w:r>
            <w:r w:rsidRPr="00ED5C1C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>.</w:t>
            </w:r>
          </w:p>
        </w:tc>
      </w:tr>
      <w:tr w:rsidR="0005157A" w:rsidRPr="00117BBE" w14:paraId="137EC672" w14:textId="1A38B30D" w:rsidTr="00457B76">
        <w:trPr>
          <w:trHeight w:val="761"/>
        </w:trPr>
        <w:tc>
          <w:tcPr>
            <w:tcW w:w="1840" w:type="dxa"/>
          </w:tcPr>
          <w:p w14:paraId="44DC190B" w14:textId="7FAEF071" w:rsidR="0005157A" w:rsidRPr="00ED5C1C" w:rsidRDefault="0005157A" w:rsidP="00847CD2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</w:pPr>
            <w:r w:rsidRPr="00ED5C1C"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  <w:t>Matéria prima:</w:t>
            </w:r>
          </w:p>
        </w:tc>
        <w:tc>
          <w:tcPr>
            <w:tcW w:w="5101" w:type="dxa"/>
          </w:tcPr>
          <w:p w14:paraId="4D15E16D" w14:textId="16EE71F5" w:rsidR="0005157A" w:rsidRPr="00ED5C1C" w:rsidRDefault="006D4BAE" w:rsidP="00847CD2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ED5C1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O equipamento é feito em plástico duro e t</w:t>
            </w:r>
            <w:r w:rsidR="00E4775D" w:rsidRPr="00ED5C1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anto </w:t>
            </w:r>
            <w:r w:rsidRPr="00ED5C1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ele </w:t>
            </w:r>
            <w:r w:rsidR="00E4775D" w:rsidRPr="00ED5C1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quanto as partes removíveis</w:t>
            </w:r>
            <w:r w:rsidRPr="00ED5C1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: </w:t>
            </w:r>
            <w:proofErr w:type="spellStart"/>
            <w:r w:rsidRPr="00ED5C1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mop</w:t>
            </w:r>
            <w:proofErr w:type="spellEnd"/>
            <w:r w:rsidRPr="00ED5C1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, escovas e filtro,</w:t>
            </w:r>
            <w:r w:rsidR="00E4775D" w:rsidRPr="00ED5C1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são de boa qualidade. </w:t>
            </w:r>
            <w:r w:rsidR="005E1422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Aparenta ter boa resistência e ser durável.</w:t>
            </w:r>
          </w:p>
        </w:tc>
        <w:tc>
          <w:tcPr>
            <w:tcW w:w="1509" w:type="dxa"/>
          </w:tcPr>
          <w:p w14:paraId="0C39BF7C" w14:textId="77777777" w:rsidR="0005157A" w:rsidRPr="00ED5C1C" w:rsidRDefault="0005157A" w:rsidP="00847CD2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05157A" w:rsidRPr="00117BBE" w14:paraId="1580723C" w14:textId="1E73AFA5" w:rsidTr="00457B76">
        <w:trPr>
          <w:trHeight w:val="1329"/>
        </w:trPr>
        <w:tc>
          <w:tcPr>
            <w:tcW w:w="1840" w:type="dxa"/>
          </w:tcPr>
          <w:p w14:paraId="018FCBA6" w14:textId="5E65BA75" w:rsidR="0005157A" w:rsidRPr="00ED5C1C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</w:pPr>
            <w:r w:rsidRPr="00ED5C1C"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  <w:t>Performance:</w:t>
            </w:r>
          </w:p>
        </w:tc>
        <w:tc>
          <w:tcPr>
            <w:tcW w:w="5101" w:type="dxa"/>
          </w:tcPr>
          <w:p w14:paraId="5744079D" w14:textId="4F81DCD2" w:rsidR="0005157A" w:rsidRPr="00ED5C1C" w:rsidRDefault="006D4BAE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</w:pPr>
            <w:r w:rsidRPr="00ED5C1C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>Sua performance tem nota oito numa escala de dez pontos por causa de seus ruídos</w:t>
            </w:r>
            <w:r w:rsidR="001D1D89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 xml:space="preserve"> que</w:t>
            </w:r>
            <w:r w:rsidR="004F0AE2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 xml:space="preserve"> são</w:t>
            </w:r>
            <w:r w:rsidR="001D1D89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 xml:space="preserve"> relativamente altos, principalmente considerando sua promessa de ser um equipamento silencioso,</w:t>
            </w:r>
            <w:r w:rsidRPr="00ED5C1C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 xml:space="preserve"> e pela função passar pano não ser tão satisfatória</w:t>
            </w:r>
            <w:r w:rsidR="00A2124D" w:rsidRPr="00ED5C1C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>, como veremos abaixo.</w:t>
            </w:r>
          </w:p>
        </w:tc>
        <w:tc>
          <w:tcPr>
            <w:tcW w:w="1509" w:type="dxa"/>
          </w:tcPr>
          <w:p w14:paraId="57261E3D" w14:textId="77777777" w:rsidR="0005157A" w:rsidRPr="00ED5C1C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6D4BAE" w:rsidRPr="00117BBE" w14:paraId="4F484199" w14:textId="77777777" w:rsidTr="00457B76">
        <w:trPr>
          <w:trHeight w:val="590"/>
        </w:trPr>
        <w:tc>
          <w:tcPr>
            <w:tcW w:w="1840" w:type="dxa"/>
          </w:tcPr>
          <w:p w14:paraId="4A4CA474" w14:textId="4B2442DD" w:rsidR="006D4BAE" w:rsidRPr="00ED5C1C" w:rsidRDefault="006D4BAE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</w:pPr>
            <w:r w:rsidRPr="00ED5C1C"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  <w:lastRenderedPageBreak/>
              <w:t>Função Varrer:</w:t>
            </w:r>
          </w:p>
        </w:tc>
        <w:tc>
          <w:tcPr>
            <w:tcW w:w="5101" w:type="dxa"/>
          </w:tcPr>
          <w:p w14:paraId="794DC124" w14:textId="21223DC6" w:rsidR="006D4BAE" w:rsidRPr="00ED5C1C" w:rsidRDefault="00A2124D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</w:pPr>
            <w:r w:rsidRPr="00ED5C1C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>Remove as sujeiras de forma satisfatória</w:t>
            </w:r>
            <w:r w:rsidR="00457B76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>, incluindo cabelos que caem no chão e pelos de cachorro,</w:t>
            </w:r>
            <w:r w:rsidRPr="00ED5C1C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 xml:space="preserve"> e tem desempenho excelente na limpeza dos cantos da parede.</w:t>
            </w:r>
            <w:r w:rsidR="004F0AE2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 xml:space="preserve"> Em relação a esse último ponto, seu desempenho é melhor que varrer manualmente com uma vassoura comum.</w:t>
            </w:r>
          </w:p>
        </w:tc>
        <w:tc>
          <w:tcPr>
            <w:tcW w:w="1509" w:type="dxa"/>
          </w:tcPr>
          <w:p w14:paraId="36F77B76" w14:textId="77777777" w:rsidR="006D4BAE" w:rsidRPr="00ED5C1C" w:rsidRDefault="006D4BAE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A2124D" w:rsidRPr="00117BBE" w14:paraId="17EC599E" w14:textId="77777777" w:rsidTr="00457B76">
        <w:trPr>
          <w:trHeight w:val="590"/>
        </w:trPr>
        <w:tc>
          <w:tcPr>
            <w:tcW w:w="1840" w:type="dxa"/>
          </w:tcPr>
          <w:p w14:paraId="6CBFD37D" w14:textId="38824905" w:rsidR="00A2124D" w:rsidRPr="00ED5C1C" w:rsidRDefault="00A2124D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</w:pPr>
            <w:r w:rsidRPr="00ED5C1C"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  <w:t xml:space="preserve">Função aspirar: </w:t>
            </w:r>
          </w:p>
        </w:tc>
        <w:tc>
          <w:tcPr>
            <w:tcW w:w="5101" w:type="dxa"/>
          </w:tcPr>
          <w:p w14:paraId="16215727" w14:textId="06C489C0" w:rsidR="00A2124D" w:rsidRPr="00ED5C1C" w:rsidRDefault="00A2124D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</w:pPr>
            <w:r w:rsidRPr="00ED5C1C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 xml:space="preserve">O reservatório precisa ser limpo ao final de cada uso mas possui um bom tamanho, considerando </w:t>
            </w:r>
            <w:r w:rsidR="001D1D89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>a área delimitada para o estudo.</w:t>
            </w:r>
            <w:r w:rsidR="00DB4B55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 xml:space="preserve"> Desempenha essa função de forma </w:t>
            </w:r>
            <w:r w:rsidR="004F0AE2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 xml:space="preserve">muito </w:t>
            </w:r>
            <w:r w:rsidR="00DB4B55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>satisfatória.</w:t>
            </w:r>
          </w:p>
        </w:tc>
        <w:tc>
          <w:tcPr>
            <w:tcW w:w="1509" w:type="dxa"/>
          </w:tcPr>
          <w:p w14:paraId="181926A5" w14:textId="77777777" w:rsidR="00A2124D" w:rsidRPr="00ED5C1C" w:rsidRDefault="00A2124D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DB4B55" w:rsidRPr="00117BBE" w14:paraId="404C5044" w14:textId="77777777" w:rsidTr="00457B76">
        <w:trPr>
          <w:trHeight w:val="590"/>
        </w:trPr>
        <w:tc>
          <w:tcPr>
            <w:tcW w:w="1840" w:type="dxa"/>
          </w:tcPr>
          <w:p w14:paraId="7AB5C332" w14:textId="4CC230CD" w:rsidR="00DB4B55" w:rsidRPr="00ED5C1C" w:rsidRDefault="00DB4B55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  <w:t>Função passar pano:</w:t>
            </w:r>
          </w:p>
        </w:tc>
        <w:tc>
          <w:tcPr>
            <w:tcW w:w="5101" w:type="dxa"/>
          </w:tcPr>
          <w:p w14:paraId="2A0E4E06" w14:textId="1E727921" w:rsidR="00DB4B55" w:rsidRPr="00ED5C1C" w:rsidRDefault="00DB4B55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>É melhor se utilizado com desinfetante para deixar a casa com um aroma agradável. Para limpar marcas do chão não tem bom desempenho</w:t>
            </w:r>
            <w:r w:rsidR="004F0AE2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>. Nesse caso,</w:t>
            </w:r>
            <w:r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 xml:space="preserve"> o consumidor precisar refazer o serviço manualmente para garantir a qualidade.</w:t>
            </w:r>
          </w:p>
        </w:tc>
        <w:tc>
          <w:tcPr>
            <w:tcW w:w="1509" w:type="dxa"/>
          </w:tcPr>
          <w:p w14:paraId="01D41593" w14:textId="77777777" w:rsidR="00DB4B55" w:rsidRPr="00ED5C1C" w:rsidRDefault="00DB4B55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05157A" w:rsidRPr="00117BBE" w14:paraId="2965022C" w14:textId="6C62E712" w:rsidTr="00457B76">
        <w:trPr>
          <w:trHeight w:val="624"/>
        </w:trPr>
        <w:tc>
          <w:tcPr>
            <w:tcW w:w="1840" w:type="dxa"/>
          </w:tcPr>
          <w:p w14:paraId="7BAB18B9" w14:textId="272C026C" w:rsidR="0005157A" w:rsidRPr="00ED5C1C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</w:pPr>
            <w:r w:rsidRPr="00ED5C1C"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  <w:t>Design:</w:t>
            </w:r>
          </w:p>
        </w:tc>
        <w:tc>
          <w:tcPr>
            <w:tcW w:w="5101" w:type="dxa"/>
          </w:tcPr>
          <w:p w14:paraId="587E10E7" w14:textId="67FA4877" w:rsidR="0005157A" w:rsidRPr="00153D11" w:rsidRDefault="001D1D89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>Segue o design básico dos aspiradores robô, mas a disposição das cores (vermelho e preto) ficou agradável</w:t>
            </w:r>
            <w:r w:rsidR="004F0AE2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 xml:space="preserve"> aos olhos e todas as informações necessárias </w:t>
            </w:r>
            <w:r w:rsidR="00153D11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>(luzes, botão de liga/desliga e conector do carregador)</w:t>
            </w:r>
            <w:r w:rsidR="004F0AE2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 xml:space="preserve"> para o seu uso no dia a dia estão bem visíveis</w:t>
            </w:r>
            <w:r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509" w:type="dxa"/>
          </w:tcPr>
          <w:p w14:paraId="2947805F" w14:textId="5FC97B75" w:rsidR="0005157A" w:rsidRPr="00ED5C1C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</w:pPr>
            <w:r w:rsidRPr="00ED5C1C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 xml:space="preserve">Imagem 1 </w:t>
            </w:r>
          </w:p>
        </w:tc>
      </w:tr>
      <w:tr w:rsidR="00457B76" w:rsidRPr="00117BBE" w14:paraId="246551C5" w14:textId="77777777" w:rsidTr="00457B76">
        <w:trPr>
          <w:trHeight w:val="624"/>
        </w:trPr>
        <w:tc>
          <w:tcPr>
            <w:tcW w:w="1840" w:type="dxa"/>
          </w:tcPr>
          <w:p w14:paraId="735CCCA8" w14:textId="3D94FA9B" w:rsidR="00457B76" w:rsidRPr="00ED5C1C" w:rsidRDefault="00457B76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  <w:t>Limpeza dos componentes removíveis:</w:t>
            </w:r>
          </w:p>
        </w:tc>
        <w:tc>
          <w:tcPr>
            <w:tcW w:w="5101" w:type="dxa"/>
          </w:tcPr>
          <w:p w14:paraId="4A2441AA" w14:textId="431CFA8C" w:rsidR="00457B76" w:rsidRDefault="00457B76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>Todos os componentes que precisam ser limpos após cada uso são fáceis de retirar, limpar e encaixar de volta. Para a limpeza só é necessário água corrente, sabão neutro e uma escova pequena (esse item fica a critério do consumidor, mas preferimos usar nos testes para melhorar a eficácia).</w:t>
            </w:r>
          </w:p>
        </w:tc>
        <w:tc>
          <w:tcPr>
            <w:tcW w:w="1509" w:type="dxa"/>
          </w:tcPr>
          <w:p w14:paraId="6BF801AE" w14:textId="77777777" w:rsidR="00457B76" w:rsidRPr="00ED5C1C" w:rsidRDefault="00457B76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DB4B55" w:rsidRPr="00117BBE" w14:paraId="7BECFFBD" w14:textId="77777777" w:rsidTr="00457B76">
        <w:trPr>
          <w:trHeight w:val="624"/>
        </w:trPr>
        <w:tc>
          <w:tcPr>
            <w:tcW w:w="1840" w:type="dxa"/>
          </w:tcPr>
          <w:p w14:paraId="4E711055" w14:textId="4C56A48F" w:rsidR="00DB4B55" w:rsidRPr="00ED5C1C" w:rsidRDefault="00DB4B55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  <w:t>Ruídos:</w:t>
            </w:r>
          </w:p>
        </w:tc>
        <w:tc>
          <w:tcPr>
            <w:tcW w:w="5101" w:type="dxa"/>
          </w:tcPr>
          <w:p w14:paraId="628C5B7A" w14:textId="020767CF" w:rsidR="00DB4B55" w:rsidRDefault="00DB4B55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>Apesar de prometer ser um equipamento silencioso e produzir menos ruídos que um aspirador comum, é um equipamento bastante barulhento.</w:t>
            </w:r>
          </w:p>
        </w:tc>
        <w:tc>
          <w:tcPr>
            <w:tcW w:w="1509" w:type="dxa"/>
          </w:tcPr>
          <w:p w14:paraId="3D9E45EA" w14:textId="77777777" w:rsidR="00DB4B55" w:rsidRPr="00ED5C1C" w:rsidRDefault="00DB4B55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DB4B55" w:rsidRPr="00117BBE" w14:paraId="38EC80F0" w14:textId="77777777" w:rsidTr="00457B76">
        <w:trPr>
          <w:trHeight w:val="624"/>
        </w:trPr>
        <w:tc>
          <w:tcPr>
            <w:tcW w:w="1840" w:type="dxa"/>
          </w:tcPr>
          <w:p w14:paraId="3EA4DCD2" w14:textId="4450A2BF" w:rsidR="00DB4B55" w:rsidRDefault="00DB4B55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  <w:t>Bateria:</w:t>
            </w:r>
          </w:p>
        </w:tc>
        <w:tc>
          <w:tcPr>
            <w:tcW w:w="5101" w:type="dxa"/>
          </w:tcPr>
          <w:p w14:paraId="55B8367C" w14:textId="0D45EE80" w:rsidR="00DB4B55" w:rsidRDefault="00DB4B55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>A autonomia de 1</w:t>
            </w:r>
            <w:r w:rsidR="00153D11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>h</w:t>
            </w:r>
            <w:r w:rsidR="00153D11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 xml:space="preserve">ora e </w:t>
            </w:r>
            <w:r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>30</w:t>
            </w:r>
            <w:r w:rsidR="00153D11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>m</w:t>
            </w:r>
            <w:r w:rsidR="00153D11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 xml:space="preserve">inutos, de acordo com o manual </w:t>
            </w:r>
            <w:r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>é satisfatória</w:t>
            </w:r>
            <w:r w:rsidR="00153D11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>, principalmente</w:t>
            </w:r>
            <w:r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 xml:space="preserve"> se considerarmos a área delimitada para o estudo.</w:t>
            </w:r>
            <w:r w:rsidR="00153D11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 xml:space="preserve"> Durante os testes cronometrados, a bateria teve desempenho de 1 hora e 40 minutos, superando o tempo descrito no manual em 10 minutos.</w:t>
            </w:r>
            <w:r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 xml:space="preserve"> O tempo de recarga de 4</w:t>
            </w:r>
            <w:r w:rsidR="00153D11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>h</w:t>
            </w:r>
            <w:r w:rsidR="00153D11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>oras</w:t>
            </w:r>
            <w:r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 xml:space="preserve"> é muito grande se colocado em comparação com o tempo de </w:t>
            </w:r>
            <w:r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lastRenderedPageBreak/>
              <w:t>uso, porém não consideramos uma falha, apenas um contratempo.</w:t>
            </w:r>
          </w:p>
        </w:tc>
        <w:tc>
          <w:tcPr>
            <w:tcW w:w="1509" w:type="dxa"/>
          </w:tcPr>
          <w:p w14:paraId="170F16DB" w14:textId="77777777" w:rsidR="00DB4B55" w:rsidRPr="00ED5C1C" w:rsidRDefault="00DB4B55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DB4B55" w:rsidRPr="00117BBE" w14:paraId="6CD87529" w14:textId="77777777" w:rsidTr="00457B76">
        <w:trPr>
          <w:trHeight w:val="624"/>
        </w:trPr>
        <w:tc>
          <w:tcPr>
            <w:tcW w:w="1840" w:type="dxa"/>
          </w:tcPr>
          <w:p w14:paraId="725DCE7E" w14:textId="17726446" w:rsidR="00DB4B55" w:rsidRDefault="00DB4B55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  <w:t>Partes removíveis e refis:</w:t>
            </w:r>
          </w:p>
        </w:tc>
        <w:tc>
          <w:tcPr>
            <w:tcW w:w="5101" w:type="dxa"/>
          </w:tcPr>
          <w:p w14:paraId="13C79BE1" w14:textId="16ABD136" w:rsidR="00DB4B55" w:rsidRDefault="00DB4B55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>De acordo com o tempo de uso dedicado a esse estudo, possuem boa durabilidade e são facilmente encontrados em e-</w:t>
            </w:r>
            <w:proofErr w:type="spellStart"/>
            <w:r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>commerces</w:t>
            </w:r>
            <w:proofErr w:type="spellEnd"/>
            <w:r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 xml:space="preserve"> com preços acessíveis (variam entre R$27,45 e R$54,90).</w:t>
            </w:r>
          </w:p>
        </w:tc>
        <w:tc>
          <w:tcPr>
            <w:tcW w:w="1509" w:type="dxa"/>
          </w:tcPr>
          <w:p w14:paraId="6BB3D3FD" w14:textId="5B5A211E" w:rsidR="00DB4B55" w:rsidRPr="00ED5C1C" w:rsidRDefault="00DB4B55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>Imagem 5.</w:t>
            </w:r>
          </w:p>
        </w:tc>
      </w:tr>
      <w:tr w:rsidR="005E1422" w:rsidRPr="00117BBE" w14:paraId="5C700FF8" w14:textId="77777777" w:rsidTr="00457B76">
        <w:trPr>
          <w:trHeight w:val="624"/>
        </w:trPr>
        <w:tc>
          <w:tcPr>
            <w:tcW w:w="1840" w:type="dxa"/>
          </w:tcPr>
          <w:p w14:paraId="5B35FFB1" w14:textId="4BE399CC" w:rsidR="005E1422" w:rsidRDefault="005E1422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  <w:t>Movimentação:</w:t>
            </w:r>
          </w:p>
        </w:tc>
        <w:tc>
          <w:tcPr>
            <w:tcW w:w="5101" w:type="dxa"/>
          </w:tcPr>
          <w:p w14:paraId="79E08A2D" w14:textId="77777777" w:rsidR="005E1422" w:rsidRDefault="005E1422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>O aparelho percorre toda a área livre de obstáculos</w:t>
            </w:r>
            <w:r w:rsidR="004463BC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>. O</w:t>
            </w:r>
            <w:r w:rsidR="00831229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>u seja, para que ele se concentre em uma determinada área, é preciso fechar a porta ou colocar um bloqueio na passagem.</w:t>
            </w:r>
            <w:r w:rsidR="004463BC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 xml:space="preserve"> Também é preciso recolher </w:t>
            </w:r>
            <w:r w:rsidR="00920CBB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>tapetes e eventuais objetos que possam estar pelo chão impedindo sua passagem.</w:t>
            </w:r>
          </w:p>
          <w:p w14:paraId="419F0A1C" w14:textId="3C2F70E5" w:rsidR="00920CBB" w:rsidRDefault="00920CBB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>Fazendo a limpeza em um ambiente por vez ou transitando livremente entre eles, a limpeza é feita de forma satisfatória da mesma maneira. Quando livre, visita mais de uma vez cada cômodo.</w:t>
            </w:r>
          </w:p>
        </w:tc>
        <w:tc>
          <w:tcPr>
            <w:tcW w:w="1509" w:type="dxa"/>
          </w:tcPr>
          <w:p w14:paraId="0D53A1BA" w14:textId="77777777" w:rsidR="005E1422" w:rsidRDefault="005E1422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6B26D7F5" w14:textId="77777777" w:rsidR="00920CBB" w:rsidRPr="00117BBE" w:rsidRDefault="00920CBB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812B318" w14:textId="4624E140" w:rsidR="00872A27" w:rsidRDefault="006B1007" w:rsidP="00561442">
      <w:pPr>
        <w:pStyle w:val="Ttulo2"/>
      </w:pPr>
      <w:r w:rsidRPr="00E209A6">
        <w:t xml:space="preserve"> </w:t>
      </w:r>
      <w:bookmarkStart w:id="7" w:name="_Toc73287563"/>
      <w:r w:rsidR="005B045C" w:rsidRPr="00E209A6">
        <w:t>Relatório</w:t>
      </w:r>
      <w:bookmarkEnd w:id="7"/>
      <w:r w:rsidR="005B045C" w:rsidRPr="00E209A6">
        <w:t xml:space="preserve"> </w:t>
      </w:r>
    </w:p>
    <w:p w14:paraId="0FE21C2F" w14:textId="2214A976" w:rsidR="00DB4B55" w:rsidRDefault="006E6AE6" w:rsidP="006E6AE6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457B76">
        <w:rPr>
          <w:rFonts w:ascii="Arial" w:hAnsi="Arial" w:cs="Arial"/>
          <w:sz w:val="24"/>
          <w:szCs w:val="24"/>
        </w:rPr>
        <w:t>Análise</w:t>
      </w:r>
      <w:r w:rsidR="00561442" w:rsidRPr="00457B76">
        <w:rPr>
          <w:rFonts w:ascii="Arial" w:hAnsi="Arial" w:cs="Arial"/>
          <w:sz w:val="24"/>
          <w:szCs w:val="24"/>
        </w:rPr>
        <w:t xml:space="preserve"> </w:t>
      </w:r>
      <w:r w:rsidRPr="00457B76">
        <w:rPr>
          <w:rFonts w:ascii="Arial" w:hAnsi="Arial" w:cs="Arial"/>
          <w:sz w:val="24"/>
          <w:szCs w:val="24"/>
        </w:rPr>
        <w:t xml:space="preserve">feita </w:t>
      </w:r>
      <w:r w:rsidR="00561442" w:rsidRPr="00457B76">
        <w:rPr>
          <w:rFonts w:ascii="Arial" w:hAnsi="Arial" w:cs="Arial"/>
          <w:sz w:val="24"/>
          <w:szCs w:val="24"/>
        </w:rPr>
        <w:t>em</w:t>
      </w:r>
      <w:r w:rsidR="00F86488" w:rsidRPr="00457B76">
        <w:rPr>
          <w:rFonts w:ascii="Arial" w:hAnsi="Arial" w:cs="Arial"/>
          <w:sz w:val="24"/>
          <w:szCs w:val="24"/>
        </w:rPr>
        <w:t xml:space="preserve"> 20 dias consecutivos</w:t>
      </w:r>
      <w:r w:rsidR="00561442" w:rsidRPr="00457B76">
        <w:rPr>
          <w:rFonts w:ascii="Arial" w:hAnsi="Arial" w:cs="Arial"/>
          <w:sz w:val="24"/>
          <w:szCs w:val="24"/>
        </w:rPr>
        <w:t xml:space="preserve">. Área de testes delimitada em 3 quartos, corredor e salas de estar e jantar de um apartamento </w:t>
      </w:r>
      <w:r w:rsidR="00457B76" w:rsidRPr="00457B76">
        <w:rPr>
          <w:rFonts w:ascii="Arial" w:hAnsi="Arial" w:cs="Arial"/>
          <w:sz w:val="24"/>
          <w:szCs w:val="24"/>
        </w:rPr>
        <w:t xml:space="preserve">térreo </w:t>
      </w:r>
      <w:r w:rsidR="00561442" w:rsidRPr="00457B76">
        <w:rPr>
          <w:rFonts w:ascii="Arial" w:hAnsi="Arial" w:cs="Arial"/>
          <w:sz w:val="24"/>
          <w:szCs w:val="24"/>
        </w:rPr>
        <w:t>de 65m</w:t>
      </w:r>
      <w:r w:rsidR="00561442" w:rsidRPr="00457B76">
        <w:rPr>
          <w:rFonts w:ascii="Arial" w:hAnsi="Arial" w:cs="Arial"/>
          <w:sz w:val="24"/>
          <w:szCs w:val="24"/>
          <w:vertAlign w:val="superscript"/>
        </w:rPr>
        <w:t>2</w:t>
      </w:r>
      <w:r w:rsidR="00561442" w:rsidRPr="00457B76">
        <w:rPr>
          <w:rFonts w:ascii="Arial" w:hAnsi="Arial" w:cs="Arial"/>
          <w:sz w:val="24"/>
          <w:szCs w:val="24"/>
        </w:rPr>
        <w:t>, onde moram dois adultos, duas crianças e um cachorro.</w:t>
      </w:r>
      <w:r w:rsidR="006F45F3" w:rsidRPr="00457B76">
        <w:rPr>
          <w:rFonts w:ascii="Arial" w:hAnsi="Arial" w:cs="Arial"/>
          <w:sz w:val="24"/>
          <w:szCs w:val="24"/>
        </w:rPr>
        <w:t xml:space="preserve"> </w:t>
      </w:r>
      <w:r w:rsidR="00153D11">
        <w:rPr>
          <w:rFonts w:ascii="Arial" w:hAnsi="Arial" w:cs="Arial"/>
          <w:sz w:val="24"/>
          <w:szCs w:val="24"/>
        </w:rPr>
        <w:t>Todos os testes foram feitos no período da noite para certificar que o desempenho do equipamento seria bom depois do acúmulo de sujeira de um dia inteiro.</w:t>
      </w:r>
    </w:p>
    <w:p w14:paraId="2D957AA3" w14:textId="20AB08D0" w:rsidR="00606FF2" w:rsidRPr="00457B76" w:rsidRDefault="00606FF2" w:rsidP="006E6AE6">
      <w:pPr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</w:t>
      </w:r>
      <w:proofErr w:type="spellStart"/>
      <w:r>
        <w:rPr>
          <w:rFonts w:ascii="Arial" w:hAnsi="Arial" w:cs="Arial"/>
          <w:sz w:val="24"/>
          <w:szCs w:val="24"/>
        </w:rPr>
        <w:t>eletroportátil</w:t>
      </w:r>
      <w:proofErr w:type="spellEnd"/>
      <w:r>
        <w:rPr>
          <w:rFonts w:ascii="Arial" w:hAnsi="Arial" w:cs="Arial"/>
          <w:sz w:val="24"/>
          <w:szCs w:val="24"/>
        </w:rPr>
        <w:t xml:space="preserve"> veio bem embalado e firme dentro da caixa, evitando danos durante o transporte. Todos os seus componentes estavam igualmente protegidos. A única sugestão que poderíamos acrescentar seria colocar o manual e o </w:t>
      </w:r>
      <w:proofErr w:type="spellStart"/>
      <w:r>
        <w:rPr>
          <w:rFonts w:ascii="Arial" w:hAnsi="Arial" w:cs="Arial"/>
          <w:sz w:val="24"/>
          <w:szCs w:val="24"/>
        </w:rPr>
        <w:t>mop</w:t>
      </w:r>
      <w:proofErr w:type="spellEnd"/>
      <w:r>
        <w:rPr>
          <w:rFonts w:ascii="Arial" w:hAnsi="Arial" w:cs="Arial"/>
          <w:sz w:val="24"/>
          <w:szCs w:val="24"/>
        </w:rPr>
        <w:t xml:space="preserve"> embaixo do aparelho e não em cima, para que ele fosse a primeira coisa a ser vista pelo consumidor ao abrir a embalagem.</w:t>
      </w:r>
    </w:p>
    <w:p w14:paraId="7DA61B0D" w14:textId="6CCE5885" w:rsidR="00457B76" w:rsidRDefault="00457B76" w:rsidP="006E6AE6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457B76">
        <w:rPr>
          <w:rFonts w:ascii="Arial" w:hAnsi="Arial" w:cs="Arial"/>
          <w:sz w:val="24"/>
          <w:szCs w:val="24"/>
        </w:rPr>
        <w:t>No apartam</w:t>
      </w:r>
      <w:r>
        <w:rPr>
          <w:rFonts w:ascii="Arial" w:hAnsi="Arial" w:cs="Arial"/>
          <w:sz w:val="24"/>
          <w:szCs w:val="24"/>
        </w:rPr>
        <w:t>ento</w:t>
      </w:r>
      <w:r w:rsidR="00606FF2">
        <w:rPr>
          <w:rFonts w:ascii="Arial" w:hAnsi="Arial" w:cs="Arial"/>
          <w:sz w:val="24"/>
          <w:szCs w:val="24"/>
        </w:rPr>
        <w:t xml:space="preserve"> em que as análises foram feitas,</w:t>
      </w:r>
      <w:r>
        <w:rPr>
          <w:rFonts w:ascii="Arial" w:hAnsi="Arial" w:cs="Arial"/>
          <w:sz w:val="24"/>
          <w:szCs w:val="24"/>
        </w:rPr>
        <w:t xml:space="preserve"> o acúmulo de poeira</w:t>
      </w:r>
      <w:r w:rsidR="00AF7C42">
        <w:rPr>
          <w:rFonts w:ascii="Arial" w:hAnsi="Arial" w:cs="Arial"/>
          <w:sz w:val="24"/>
          <w:szCs w:val="24"/>
        </w:rPr>
        <w:t xml:space="preserve"> em 24 horas</w:t>
      </w:r>
      <w:r>
        <w:rPr>
          <w:rFonts w:ascii="Arial" w:hAnsi="Arial" w:cs="Arial"/>
          <w:sz w:val="24"/>
          <w:szCs w:val="24"/>
        </w:rPr>
        <w:t xml:space="preserve"> é significativo</w:t>
      </w:r>
      <w:r w:rsidR="00606FF2">
        <w:rPr>
          <w:rFonts w:ascii="Arial" w:hAnsi="Arial" w:cs="Arial"/>
          <w:sz w:val="24"/>
          <w:szCs w:val="24"/>
        </w:rPr>
        <w:t>, como</w:t>
      </w:r>
      <w:r>
        <w:rPr>
          <w:rFonts w:ascii="Arial" w:hAnsi="Arial" w:cs="Arial"/>
          <w:sz w:val="24"/>
          <w:szCs w:val="24"/>
        </w:rPr>
        <w:t xml:space="preserve"> foi possível observar após cada teste. Não foi necessário fazer retrabalhos como varrer manualmente. Sendo assim, consideramos seu desempenho</w:t>
      </w:r>
      <w:r w:rsidR="00153D11">
        <w:rPr>
          <w:rFonts w:ascii="Arial" w:hAnsi="Arial" w:cs="Arial"/>
          <w:sz w:val="24"/>
          <w:szCs w:val="24"/>
        </w:rPr>
        <w:t xml:space="preserve"> muito</w:t>
      </w:r>
      <w:r>
        <w:rPr>
          <w:rFonts w:ascii="Arial" w:hAnsi="Arial" w:cs="Arial"/>
          <w:sz w:val="24"/>
          <w:szCs w:val="24"/>
        </w:rPr>
        <w:t xml:space="preserve"> satisfatório. </w:t>
      </w:r>
    </w:p>
    <w:p w14:paraId="4DC754BE" w14:textId="5AA44B06" w:rsidR="00AF7C42" w:rsidRDefault="00457B76" w:rsidP="006E6AE6">
      <w:pPr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 relação à função passar pano, é necessário fazer uma limpeza manual em lugares que a sujeira estiver mais impregnada no piso</w:t>
      </w:r>
      <w:r w:rsidR="00AF7C42">
        <w:rPr>
          <w:rFonts w:ascii="Arial" w:hAnsi="Arial" w:cs="Arial"/>
          <w:sz w:val="24"/>
          <w:szCs w:val="24"/>
        </w:rPr>
        <w:t xml:space="preserve">. Porém, pode ser utilizada com o desinfetante da preferência do consumidor para desodorizar o ambiente. Usado dessa forma, tem </w:t>
      </w:r>
      <w:r w:rsidR="00153D11">
        <w:rPr>
          <w:rFonts w:ascii="Arial" w:hAnsi="Arial" w:cs="Arial"/>
          <w:sz w:val="24"/>
          <w:szCs w:val="24"/>
        </w:rPr>
        <w:t xml:space="preserve">bom </w:t>
      </w:r>
      <w:r w:rsidR="00AF7C42">
        <w:rPr>
          <w:rFonts w:ascii="Arial" w:hAnsi="Arial" w:cs="Arial"/>
          <w:sz w:val="24"/>
          <w:szCs w:val="24"/>
        </w:rPr>
        <w:t>desempenho.</w:t>
      </w:r>
    </w:p>
    <w:p w14:paraId="6B8BFFEB" w14:textId="4AB01949" w:rsidR="00AF7C42" w:rsidRDefault="00AF7C42" w:rsidP="00AF7C42">
      <w:pPr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 forma geral, o Aspirador Robô </w:t>
      </w:r>
      <w:proofErr w:type="spellStart"/>
      <w:r>
        <w:rPr>
          <w:rFonts w:ascii="Arial" w:hAnsi="Arial" w:cs="Arial"/>
          <w:sz w:val="24"/>
          <w:szCs w:val="24"/>
        </w:rPr>
        <w:t>Multilaser</w:t>
      </w:r>
      <w:proofErr w:type="spellEnd"/>
      <w:r>
        <w:rPr>
          <w:rFonts w:ascii="Arial" w:hAnsi="Arial" w:cs="Arial"/>
          <w:sz w:val="24"/>
          <w:szCs w:val="24"/>
        </w:rPr>
        <w:t xml:space="preserve"> H0041 limpa bem todos os ambientes e percorre todos os cômodos com facilidade desde que não se </w:t>
      </w:r>
      <w:r>
        <w:rPr>
          <w:rFonts w:ascii="Arial" w:hAnsi="Arial" w:cs="Arial"/>
          <w:sz w:val="24"/>
          <w:szCs w:val="24"/>
        </w:rPr>
        <w:lastRenderedPageBreak/>
        <w:t>imponham obstáculos. Os cantos das paredes ficam mais limpos do que quando varridos manualmente.</w:t>
      </w:r>
      <w:r w:rsidR="00457B7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Ele também transitou facilmente embaixo da cama do casal, </w:t>
      </w:r>
      <w:r w:rsidR="00920CBB">
        <w:rPr>
          <w:rFonts w:ascii="Arial" w:hAnsi="Arial" w:cs="Arial"/>
          <w:sz w:val="24"/>
          <w:szCs w:val="24"/>
        </w:rPr>
        <w:t>em</w:t>
      </w:r>
      <w:r>
        <w:rPr>
          <w:rFonts w:ascii="Arial" w:hAnsi="Arial" w:cs="Arial"/>
          <w:sz w:val="24"/>
          <w:szCs w:val="24"/>
        </w:rPr>
        <w:t>baixo da mesa e entre as cadeiras da sala de jantar.</w:t>
      </w:r>
    </w:p>
    <w:p w14:paraId="28EF1819" w14:textId="6FE0FB81" w:rsidR="00AF7C42" w:rsidRDefault="00AF7C42" w:rsidP="00AF7C42">
      <w:pPr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a bateria, que tem autonomia de 1 hora e 30 minutos de acordo com o manual, teve um desempenho melhor do que o esperado</w:t>
      </w:r>
      <w:r w:rsidR="00606FF2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606FF2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uper</w:t>
      </w:r>
      <w:r w:rsidR="00606FF2">
        <w:rPr>
          <w:rFonts w:ascii="Arial" w:hAnsi="Arial" w:cs="Arial"/>
          <w:sz w:val="24"/>
          <w:szCs w:val="24"/>
        </w:rPr>
        <w:t>ou o</w:t>
      </w:r>
      <w:r>
        <w:rPr>
          <w:rFonts w:ascii="Arial" w:hAnsi="Arial" w:cs="Arial"/>
          <w:sz w:val="24"/>
          <w:szCs w:val="24"/>
        </w:rPr>
        <w:t xml:space="preserve"> tempo </w:t>
      </w:r>
      <w:r w:rsidR="00606FF2">
        <w:rPr>
          <w:rFonts w:ascii="Arial" w:hAnsi="Arial" w:cs="Arial"/>
          <w:sz w:val="24"/>
          <w:szCs w:val="24"/>
        </w:rPr>
        <w:t xml:space="preserve">descrito </w:t>
      </w:r>
      <w:r>
        <w:rPr>
          <w:rFonts w:ascii="Arial" w:hAnsi="Arial" w:cs="Arial"/>
          <w:sz w:val="24"/>
          <w:szCs w:val="24"/>
        </w:rPr>
        <w:t>em 10 minutos. O tempo de recarga, apesar de extenso já que é de cerca de 4 horas, não foi um empecilho. Consideramos apenas um contratempo.</w:t>
      </w:r>
    </w:p>
    <w:p w14:paraId="547D0B35" w14:textId="4F876660" w:rsidR="00AF7C42" w:rsidRDefault="00AF7C42" w:rsidP="00AF7C42">
      <w:pPr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limpeza d</w:t>
      </w:r>
      <w:r w:rsidR="00606FF2">
        <w:rPr>
          <w:rFonts w:ascii="Arial" w:hAnsi="Arial" w:cs="Arial"/>
          <w:sz w:val="24"/>
          <w:szCs w:val="24"/>
        </w:rPr>
        <w:t>os componentes removíveis é fácil e rápida de ser executada. Basta usar água corrente e sabão neutro. Se necessário, utilizar uma escova macia</w:t>
      </w:r>
      <w:r w:rsidR="009E0183">
        <w:rPr>
          <w:rFonts w:ascii="Arial" w:hAnsi="Arial" w:cs="Arial"/>
          <w:sz w:val="24"/>
          <w:szCs w:val="24"/>
        </w:rPr>
        <w:t xml:space="preserve">. Durante os testes, utilizamos a escova para poder quantificar com mais exatidão a sujeira recolhida, </w:t>
      </w:r>
      <w:r w:rsidR="00606FF2">
        <w:rPr>
          <w:rFonts w:ascii="Arial" w:hAnsi="Arial" w:cs="Arial"/>
          <w:sz w:val="24"/>
          <w:szCs w:val="24"/>
        </w:rPr>
        <w:t>mas isso fica a critério do cliente.</w:t>
      </w:r>
      <w:r w:rsidR="009E0183">
        <w:rPr>
          <w:rFonts w:ascii="Arial" w:hAnsi="Arial" w:cs="Arial"/>
          <w:sz w:val="24"/>
          <w:szCs w:val="24"/>
        </w:rPr>
        <w:t xml:space="preserve"> </w:t>
      </w:r>
    </w:p>
    <w:p w14:paraId="1357411C" w14:textId="276B02A0" w:rsidR="006A37EE" w:rsidRDefault="00606FF2" w:rsidP="00F339E8">
      <w:pPr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tre os pontos negativos,</w:t>
      </w:r>
      <w:r w:rsidR="009E0183">
        <w:rPr>
          <w:rFonts w:ascii="Arial" w:hAnsi="Arial" w:cs="Arial"/>
          <w:sz w:val="24"/>
          <w:szCs w:val="24"/>
        </w:rPr>
        <w:t xml:space="preserve"> podemos</w:t>
      </w:r>
      <w:r>
        <w:rPr>
          <w:rFonts w:ascii="Arial" w:hAnsi="Arial" w:cs="Arial"/>
          <w:sz w:val="24"/>
          <w:szCs w:val="24"/>
        </w:rPr>
        <w:t xml:space="preserve"> </w:t>
      </w:r>
      <w:r w:rsidR="009E0183">
        <w:rPr>
          <w:rFonts w:ascii="Arial" w:hAnsi="Arial" w:cs="Arial"/>
          <w:sz w:val="24"/>
          <w:szCs w:val="24"/>
        </w:rPr>
        <w:t>incluir</w:t>
      </w:r>
      <w:r>
        <w:rPr>
          <w:rFonts w:ascii="Arial" w:hAnsi="Arial" w:cs="Arial"/>
          <w:sz w:val="24"/>
          <w:szCs w:val="24"/>
        </w:rPr>
        <w:t xml:space="preserve"> os ruídos que ele produz. Apesar de, no seu manual dizer que o aspirador é silencioso e ele realmente fazer menos barulho que aspiradores comum, achamos o barulho dele alt</w:t>
      </w:r>
      <w:r w:rsidR="00F339E8">
        <w:rPr>
          <w:rFonts w:ascii="Arial" w:hAnsi="Arial" w:cs="Arial"/>
          <w:sz w:val="24"/>
          <w:szCs w:val="24"/>
        </w:rPr>
        <w:t>o, mesmo não sendo um barulho muito incomodo</w:t>
      </w:r>
      <w:r>
        <w:rPr>
          <w:rFonts w:ascii="Arial" w:hAnsi="Arial" w:cs="Arial"/>
          <w:sz w:val="24"/>
          <w:szCs w:val="24"/>
        </w:rPr>
        <w:t>.</w:t>
      </w:r>
    </w:p>
    <w:p w14:paraId="7E2081BA" w14:textId="2B5D0241" w:rsidR="00F339E8" w:rsidRPr="00F339E8" w:rsidRDefault="00F339E8" w:rsidP="009E0183">
      <w:pPr>
        <w:jc w:val="both"/>
        <w:rPr>
          <w:rFonts w:ascii="Arial" w:hAnsi="Arial" w:cs="Arial"/>
          <w:sz w:val="24"/>
          <w:szCs w:val="24"/>
        </w:rPr>
      </w:pPr>
    </w:p>
    <w:p w14:paraId="6613DB8C" w14:textId="57E90BC2" w:rsidR="00353E6F" w:rsidRPr="00353E6F" w:rsidRDefault="006B1007" w:rsidP="00E209A6">
      <w:pPr>
        <w:pStyle w:val="Ttulo2"/>
      </w:pPr>
      <w:r>
        <w:t xml:space="preserve"> </w:t>
      </w:r>
      <w:bookmarkStart w:id="8" w:name="_Toc73287564"/>
      <w:r w:rsidR="00353E6F">
        <w:t>Evidências</w:t>
      </w:r>
      <w:bookmarkEnd w:id="8"/>
      <w:r w:rsidR="00353E6F" w:rsidRPr="00117BBE">
        <w:t xml:space="preserve"> </w:t>
      </w:r>
    </w:p>
    <w:p w14:paraId="5DA32B38" w14:textId="3837FB3B" w:rsidR="001D1D89" w:rsidRDefault="001D1D89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D1D89">
        <w:rPr>
          <w:rFonts w:ascii="Arial" w:hAnsi="Arial" w:cs="Arial"/>
          <w:noProof/>
          <w:color w:val="000000" w:themeColor="text1"/>
          <w:sz w:val="20"/>
          <w:szCs w:val="20"/>
        </w:rPr>
        <w:drawing>
          <wp:inline distT="0" distB="0" distL="0" distR="0" wp14:anchorId="56ADDAA7" wp14:editId="768E9EB5">
            <wp:extent cx="2880000" cy="2880000"/>
            <wp:effectExtent l="0" t="0" r="3175" b="317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4E193" w14:textId="60C6EC52" w:rsidR="001D1D89" w:rsidRDefault="001D1D89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Imagem 1: Aspirador Robô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Multilaser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H0041.</w:t>
      </w:r>
    </w:p>
    <w:p w14:paraId="4A64E7B8" w14:textId="1E75AE10" w:rsidR="00920CBB" w:rsidRDefault="004F0AE2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noProof/>
          <w:color w:val="000000" w:themeColor="text1"/>
          <w:sz w:val="20"/>
          <w:szCs w:val="20"/>
        </w:rPr>
        <w:lastRenderedPageBreak/>
        <w:drawing>
          <wp:inline distT="0" distB="0" distL="0" distR="0" wp14:anchorId="23A36B77" wp14:editId="3449AAAC">
            <wp:extent cx="3413452" cy="2880000"/>
            <wp:effectExtent l="0" t="0" r="3175" b="317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hatsApp Image 2022-08-11 at 20.14.43.jpe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3413452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EFA89" w14:textId="1C1A6732" w:rsidR="001D1D89" w:rsidRDefault="001D1D89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Imagem 2: Caixa.</w:t>
      </w:r>
    </w:p>
    <w:p w14:paraId="3BF5AB7A" w14:textId="3A655508" w:rsidR="00920CBB" w:rsidRDefault="004F0AE2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noProof/>
          <w:color w:val="000000" w:themeColor="text1"/>
          <w:sz w:val="20"/>
          <w:szCs w:val="20"/>
        </w:rPr>
        <w:drawing>
          <wp:inline distT="0" distB="0" distL="0" distR="0" wp14:anchorId="5C7BD9F6" wp14:editId="64EF9091">
            <wp:extent cx="2940511" cy="2880000"/>
            <wp:effectExtent l="0" t="0" r="6350" b="317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hatsApp Image 2022-08-11 at 20.14.21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0511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13649" w14:textId="0AA17859" w:rsidR="001D1D89" w:rsidRDefault="001D1D89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Imagem 3: Primeiro contato ao abrir a caixa.</w:t>
      </w:r>
    </w:p>
    <w:p w14:paraId="6FEC08F9" w14:textId="6404B353" w:rsidR="00026929" w:rsidRPr="001D1D89" w:rsidRDefault="00B83686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B83686">
        <w:rPr>
          <w:rFonts w:ascii="Arial" w:hAnsi="Arial" w:cs="Arial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0ACA607C" wp14:editId="5D9F0320">
            <wp:extent cx="3022600" cy="2068095"/>
            <wp:effectExtent l="0" t="0" r="0" b="254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22600" cy="206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157A">
        <w:rPr>
          <w:rFonts w:ascii="Arial" w:hAnsi="Arial" w:cs="Arial"/>
          <w:color w:val="000000" w:themeColor="text1"/>
          <w:sz w:val="24"/>
          <w:szCs w:val="24"/>
        </w:rPr>
        <w:br/>
      </w:r>
      <w:r w:rsidR="0005157A" w:rsidRPr="001D1D89">
        <w:rPr>
          <w:rFonts w:ascii="Arial" w:hAnsi="Arial" w:cs="Arial"/>
          <w:color w:val="000000" w:themeColor="text1"/>
          <w:sz w:val="20"/>
          <w:szCs w:val="20"/>
        </w:rPr>
        <w:t xml:space="preserve">Imagem </w:t>
      </w:r>
      <w:r w:rsidR="001D1D89">
        <w:rPr>
          <w:rFonts w:ascii="Arial" w:hAnsi="Arial" w:cs="Arial"/>
          <w:color w:val="000000" w:themeColor="text1"/>
          <w:sz w:val="20"/>
          <w:szCs w:val="20"/>
        </w:rPr>
        <w:t>4</w:t>
      </w:r>
      <w:r w:rsidR="0005157A" w:rsidRPr="001D1D89">
        <w:rPr>
          <w:rFonts w:ascii="Arial" w:hAnsi="Arial" w:cs="Arial"/>
          <w:color w:val="000000" w:themeColor="text1"/>
          <w:sz w:val="20"/>
          <w:szCs w:val="20"/>
        </w:rPr>
        <w:t xml:space="preserve">: </w:t>
      </w:r>
      <w:r w:rsidRPr="001D1D89">
        <w:rPr>
          <w:rFonts w:ascii="Arial" w:hAnsi="Arial" w:cs="Arial"/>
          <w:color w:val="000000" w:themeColor="text1"/>
          <w:sz w:val="20"/>
          <w:szCs w:val="20"/>
        </w:rPr>
        <w:t>Botão de liga/desliga, luzes indicativas e conector do carregador.</w:t>
      </w:r>
    </w:p>
    <w:p w14:paraId="52A823BD" w14:textId="53D299D8" w:rsidR="002B5F7B" w:rsidRDefault="002B5F7B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B5F7B"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1EFC173B" wp14:editId="32D285DC">
            <wp:extent cx="5933023" cy="2880000"/>
            <wp:effectExtent l="0" t="0" r="0" b="317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3023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4D71F" w14:textId="42A81F95" w:rsidR="002B5F7B" w:rsidRPr="001D1D89" w:rsidRDefault="002B5F7B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D1D89">
        <w:rPr>
          <w:rFonts w:ascii="Arial" w:hAnsi="Arial" w:cs="Arial"/>
          <w:color w:val="000000" w:themeColor="text1"/>
          <w:sz w:val="20"/>
          <w:szCs w:val="20"/>
        </w:rPr>
        <w:t xml:space="preserve">Imagem </w:t>
      </w:r>
      <w:r w:rsidR="001D1D89">
        <w:rPr>
          <w:rFonts w:ascii="Arial" w:hAnsi="Arial" w:cs="Arial"/>
          <w:color w:val="000000" w:themeColor="text1"/>
          <w:sz w:val="20"/>
          <w:szCs w:val="20"/>
        </w:rPr>
        <w:t>5</w:t>
      </w:r>
      <w:r w:rsidRPr="001D1D89">
        <w:rPr>
          <w:rFonts w:ascii="Arial" w:hAnsi="Arial" w:cs="Arial"/>
          <w:color w:val="000000" w:themeColor="text1"/>
          <w:sz w:val="20"/>
          <w:szCs w:val="20"/>
        </w:rPr>
        <w:t>: Onde encontrar refis.</w:t>
      </w:r>
    </w:p>
    <w:p w14:paraId="5157FA83" w14:textId="46D066C7" w:rsidR="00026929" w:rsidRDefault="002B5F7B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B5F7B"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1D2970B1" wp14:editId="309D3C4A">
            <wp:extent cx="5383541" cy="2160000"/>
            <wp:effectExtent l="0" t="0" r="127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83541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06974" w14:textId="401DC17E" w:rsidR="00E209A6" w:rsidRDefault="0005157A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D1D89">
        <w:rPr>
          <w:rFonts w:ascii="Arial" w:hAnsi="Arial" w:cs="Arial"/>
          <w:color w:val="000000" w:themeColor="text1"/>
          <w:sz w:val="20"/>
          <w:szCs w:val="20"/>
        </w:rPr>
        <w:t xml:space="preserve">Imagem </w:t>
      </w:r>
      <w:r w:rsidR="001D1D89">
        <w:rPr>
          <w:rFonts w:ascii="Arial" w:hAnsi="Arial" w:cs="Arial"/>
          <w:color w:val="000000" w:themeColor="text1"/>
          <w:sz w:val="20"/>
          <w:szCs w:val="20"/>
        </w:rPr>
        <w:t>6</w:t>
      </w:r>
      <w:r w:rsidRPr="001D1D89">
        <w:rPr>
          <w:rFonts w:ascii="Arial" w:hAnsi="Arial" w:cs="Arial"/>
          <w:color w:val="000000" w:themeColor="text1"/>
          <w:sz w:val="20"/>
          <w:szCs w:val="20"/>
        </w:rPr>
        <w:t xml:space="preserve">: </w:t>
      </w:r>
      <w:r w:rsidR="002B5F7B" w:rsidRPr="001D1D89">
        <w:rPr>
          <w:rFonts w:ascii="Arial" w:hAnsi="Arial" w:cs="Arial"/>
          <w:color w:val="000000" w:themeColor="text1"/>
          <w:sz w:val="20"/>
          <w:szCs w:val="20"/>
        </w:rPr>
        <w:t xml:space="preserve">Onde encontrar Robô Aspirador </w:t>
      </w:r>
      <w:proofErr w:type="spellStart"/>
      <w:r w:rsidR="002B5F7B" w:rsidRPr="001D1D89">
        <w:rPr>
          <w:rFonts w:ascii="Arial" w:hAnsi="Arial" w:cs="Arial"/>
          <w:color w:val="000000" w:themeColor="text1"/>
          <w:sz w:val="20"/>
          <w:szCs w:val="20"/>
        </w:rPr>
        <w:t>Multilaser</w:t>
      </w:r>
      <w:proofErr w:type="spellEnd"/>
      <w:r w:rsidR="002B5F7B" w:rsidRPr="001D1D89">
        <w:rPr>
          <w:rFonts w:ascii="Arial" w:hAnsi="Arial" w:cs="Arial"/>
          <w:color w:val="000000" w:themeColor="text1"/>
          <w:sz w:val="20"/>
          <w:szCs w:val="20"/>
        </w:rPr>
        <w:t xml:space="preserve"> H0041.</w:t>
      </w:r>
    </w:p>
    <w:p w14:paraId="5094E19A" w14:textId="77777777" w:rsidR="00F339E8" w:rsidRPr="001D1D89" w:rsidRDefault="00F339E8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20660AB4" w14:textId="2F6B9EB0" w:rsidR="00353E6F" w:rsidRPr="006B1007" w:rsidRDefault="00353E6F" w:rsidP="00E209A6">
      <w:pPr>
        <w:pStyle w:val="Ttulo2"/>
      </w:pPr>
      <w:bookmarkStart w:id="9" w:name="_Toc73287565"/>
      <w:r w:rsidRPr="006B1007">
        <w:lastRenderedPageBreak/>
        <w:t>Onde encontrar</w:t>
      </w:r>
      <w:bookmarkEnd w:id="9"/>
    </w:p>
    <w:p w14:paraId="3CFD68F8" w14:textId="56C4DB04" w:rsidR="0005157A" w:rsidRDefault="002B5F7B" w:rsidP="00AB7180">
      <w:pPr>
        <w:spacing w:line="360" w:lineRule="auto"/>
        <w:ind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O equipamento utilizado nesse projeto foi comprado na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Amazon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com desconto durante o Prime Day no link </w:t>
      </w:r>
      <w:hyperlink r:id="rId13" w:history="1">
        <w:r w:rsidRPr="00843F47">
          <w:rPr>
            <w:rStyle w:val="Hyperlink"/>
            <w:rFonts w:ascii="Arial" w:hAnsi="Arial" w:cs="Arial"/>
            <w:sz w:val="24"/>
            <w:szCs w:val="24"/>
          </w:rPr>
          <w:t>https://www.amazon.com.br/gp/product/B07MTHP5SF/ref=ppx_yo_dt_b_asin_title_o04_s00?ie=UTF8&amp;psc=1</w:t>
        </w:r>
      </w:hyperlink>
      <w:r>
        <w:rPr>
          <w:rFonts w:ascii="Arial" w:hAnsi="Arial" w:cs="Arial"/>
          <w:color w:val="000000" w:themeColor="text1"/>
          <w:sz w:val="24"/>
          <w:szCs w:val="24"/>
        </w:rPr>
        <w:t xml:space="preserve"> , mas é possível encontrá-lo em diversos e-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commerces</w:t>
      </w:r>
      <w:proofErr w:type="spellEnd"/>
      <w:r w:rsidR="00234648">
        <w:rPr>
          <w:rFonts w:ascii="Arial" w:hAnsi="Arial" w:cs="Arial"/>
          <w:color w:val="000000" w:themeColor="text1"/>
          <w:sz w:val="24"/>
          <w:szCs w:val="24"/>
        </w:rPr>
        <w:t xml:space="preserve"> e em lojas físicas como Carrefour, Magazine Luiza e Casas Bahia.</w:t>
      </w:r>
    </w:p>
    <w:p w14:paraId="5DC32C05" w14:textId="1B1EB635" w:rsidR="00F339E8" w:rsidRDefault="00F339E8" w:rsidP="00AB7180">
      <w:pPr>
        <w:spacing w:line="360" w:lineRule="auto"/>
        <w:ind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440C222" w14:textId="436452A4" w:rsidR="009E0183" w:rsidRDefault="009E0183" w:rsidP="00AB7180">
      <w:pPr>
        <w:spacing w:line="360" w:lineRule="auto"/>
        <w:ind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AC33192" w14:textId="2D519FA2" w:rsidR="009E0183" w:rsidRDefault="009E0183" w:rsidP="00AB7180">
      <w:pPr>
        <w:spacing w:line="360" w:lineRule="auto"/>
        <w:ind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F65CB6A" w14:textId="6F3978DF" w:rsidR="009E0183" w:rsidRDefault="009E0183" w:rsidP="00AB7180">
      <w:pPr>
        <w:spacing w:line="360" w:lineRule="auto"/>
        <w:ind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ADEFB46" w14:textId="275A7470" w:rsidR="009E0183" w:rsidRDefault="009E0183" w:rsidP="00AB7180">
      <w:pPr>
        <w:spacing w:line="360" w:lineRule="auto"/>
        <w:ind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431B584" w14:textId="120D7813" w:rsidR="009E0183" w:rsidRDefault="009E0183" w:rsidP="00AB7180">
      <w:pPr>
        <w:spacing w:line="360" w:lineRule="auto"/>
        <w:ind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9C432B1" w14:textId="66D97635" w:rsidR="009E0183" w:rsidRDefault="009E0183" w:rsidP="00AB7180">
      <w:pPr>
        <w:spacing w:line="360" w:lineRule="auto"/>
        <w:ind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F98BB27" w14:textId="61509039" w:rsidR="009E0183" w:rsidRDefault="009E0183" w:rsidP="00AB7180">
      <w:pPr>
        <w:spacing w:line="360" w:lineRule="auto"/>
        <w:ind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AB9B85D" w14:textId="71E2C9EF" w:rsidR="009E0183" w:rsidRDefault="009E0183" w:rsidP="00AB7180">
      <w:pPr>
        <w:spacing w:line="360" w:lineRule="auto"/>
        <w:ind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469C339" w14:textId="08731CAE" w:rsidR="009E0183" w:rsidRDefault="009E0183" w:rsidP="00AB7180">
      <w:pPr>
        <w:spacing w:line="360" w:lineRule="auto"/>
        <w:ind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31FF0D0" w14:textId="3B663ED8" w:rsidR="009E0183" w:rsidRDefault="009E0183" w:rsidP="00AB7180">
      <w:pPr>
        <w:spacing w:line="360" w:lineRule="auto"/>
        <w:ind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C85B1CB" w14:textId="1002A3F9" w:rsidR="009E0183" w:rsidRDefault="009E0183" w:rsidP="00AB7180">
      <w:pPr>
        <w:spacing w:line="360" w:lineRule="auto"/>
        <w:ind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0593829" w14:textId="09CC5949" w:rsidR="009E0183" w:rsidRDefault="009E0183" w:rsidP="00AB7180">
      <w:pPr>
        <w:spacing w:line="360" w:lineRule="auto"/>
        <w:ind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F89F791" w14:textId="6AEB82C3" w:rsidR="009E0183" w:rsidRDefault="009E0183" w:rsidP="00AB7180">
      <w:pPr>
        <w:spacing w:line="360" w:lineRule="auto"/>
        <w:ind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804743D" w14:textId="0DEC3CAD" w:rsidR="009E0183" w:rsidRDefault="009E0183" w:rsidP="00AB7180">
      <w:pPr>
        <w:spacing w:line="360" w:lineRule="auto"/>
        <w:ind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AE07DA2" w14:textId="51407FF3" w:rsidR="009E0183" w:rsidRDefault="009E0183" w:rsidP="00AB7180">
      <w:pPr>
        <w:spacing w:line="360" w:lineRule="auto"/>
        <w:ind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2796DC9" w14:textId="7775900F" w:rsidR="009E0183" w:rsidRDefault="009E0183" w:rsidP="00AB7180">
      <w:pPr>
        <w:spacing w:line="360" w:lineRule="auto"/>
        <w:ind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42479B2" w14:textId="77777777" w:rsidR="009E0183" w:rsidRDefault="009E0183" w:rsidP="00AB7180">
      <w:pPr>
        <w:spacing w:line="360" w:lineRule="auto"/>
        <w:ind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4F32251" w14:textId="2975E6FA" w:rsidR="00F339E8" w:rsidRDefault="00F339E8" w:rsidP="00AB7180">
      <w:pPr>
        <w:spacing w:line="360" w:lineRule="auto"/>
        <w:ind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0CACE61" w14:textId="77777777" w:rsidR="00F339E8" w:rsidRPr="00B83686" w:rsidRDefault="00F339E8" w:rsidP="00920CBB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9DFD3BF" w14:textId="50E07435" w:rsidR="005B045C" w:rsidRPr="00117BBE" w:rsidRDefault="005B045C" w:rsidP="006B1007">
      <w:pPr>
        <w:pStyle w:val="Ttulo1"/>
      </w:pPr>
      <w:bookmarkStart w:id="10" w:name="_Toc73287566"/>
      <w:r w:rsidRPr="00117BBE">
        <w:lastRenderedPageBreak/>
        <w:t>CONCLUSÃO</w:t>
      </w:r>
      <w:bookmarkEnd w:id="10"/>
    </w:p>
    <w:p w14:paraId="439539EE" w14:textId="4328034D" w:rsidR="00B83686" w:rsidRDefault="00234648" w:rsidP="00AB7180">
      <w:pPr>
        <w:spacing w:line="360" w:lineRule="auto"/>
        <w:ind w:firstLine="851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O Aspirador Robô </w:t>
      </w: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</w:rPr>
        <w:t>Multilaser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H0041, </w:t>
      </w: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</w:rPr>
        <w:t>eletroportátil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escolhido para esta análise de qualidade</w:t>
      </w:r>
      <w:r w:rsidR="00B83686">
        <w:rPr>
          <w:rFonts w:ascii="Arial" w:eastAsia="Arial" w:hAnsi="Arial" w:cs="Arial"/>
          <w:color w:val="000000" w:themeColor="text1"/>
          <w:sz w:val="24"/>
          <w:szCs w:val="24"/>
        </w:rPr>
        <w:t xml:space="preserve"> é um equipamento que atende as necessidades de clientes que não tenham muito tempo para as demandas de cuidados diários com o lar. Mesmo com o seu uso diário, se faz necessário varrer e passar pano manualmente pelo menos uma vez na semana para garantir uma limpeza satisfatória, principalmente em lares com crianças e animais de estimação.</w:t>
      </w:r>
    </w:p>
    <w:p w14:paraId="71136C20" w14:textId="368979AA" w:rsidR="00F339E8" w:rsidRDefault="00F339E8" w:rsidP="00AB7180">
      <w:pPr>
        <w:spacing w:line="360" w:lineRule="auto"/>
        <w:ind w:firstLine="851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30D31F8" w14:textId="743B915A" w:rsidR="00F339E8" w:rsidRDefault="00F339E8" w:rsidP="00AB7180">
      <w:pPr>
        <w:spacing w:line="360" w:lineRule="auto"/>
        <w:ind w:firstLine="851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C44112C" w14:textId="72B6C411" w:rsidR="00F339E8" w:rsidRDefault="00F339E8" w:rsidP="00AB7180">
      <w:pPr>
        <w:spacing w:line="360" w:lineRule="auto"/>
        <w:ind w:firstLine="851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88CBDE7" w14:textId="62E242BC" w:rsidR="00F339E8" w:rsidRDefault="00F339E8" w:rsidP="00AB7180">
      <w:pPr>
        <w:spacing w:line="360" w:lineRule="auto"/>
        <w:ind w:firstLine="851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D2701DD" w14:textId="6CBFC8F2" w:rsidR="00F339E8" w:rsidRDefault="00F339E8" w:rsidP="00AB7180">
      <w:pPr>
        <w:spacing w:line="360" w:lineRule="auto"/>
        <w:ind w:firstLine="851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48CD9C3" w14:textId="0EA35A71" w:rsidR="00F339E8" w:rsidRDefault="00F339E8" w:rsidP="00AB7180">
      <w:pPr>
        <w:spacing w:line="360" w:lineRule="auto"/>
        <w:ind w:firstLine="851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BD167EF" w14:textId="10C77EC2" w:rsidR="00F339E8" w:rsidRDefault="00F339E8" w:rsidP="00AB7180">
      <w:pPr>
        <w:spacing w:line="360" w:lineRule="auto"/>
        <w:ind w:firstLine="851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056867B" w14:textId="5E8DB890" w:rsidR="00F339E8" w:rsidRDefault="00F339E8" w:rsidP="00AB7180">
      <w:pPr>
        <w:spacing w:line="360" w:lineRule="auto"/>
        <w:ind w:firstLine="851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EE52F6" w14:textId="4CC484E8" w:rsidR="00F339E8" w:rsidRDefault="00F339E8" w:rsidP="00AB7180">
      <w:pPr>
        <w:spacing w:line="360" w:lineRule="auto"/>
        <w:ind w:firstLine="851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A2B8B87" w14:textId="7480BC5C" w:rsidR="00F339E8" w:rsidRDefault="00F339E8" w:rsidP="00AB7180">
      <w:pPr>
        <w:spacing w:line="360" w:lineRule="auto"/>
        <w:ind w:firstLine="851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9C70A8A" w14:textId="68FDB39B" w:rsidR="00F339E8" w:rsidRDefault="00F339E8" w:rsidP="00AB7180">
      <w:pPr>
        <w:spacing w:line="360" w:lineRule="auto"/>
        <w:ind w:firstLine="851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7E023FD" w14:textId="20426B45" w:rsidR="00F339E8" w:rsidRDefault="00F339E8" w:rsidP="00AB7180">
      <w:pPr>
        <w:spacing w:line="360" w:lineRule="auto"/>
        <w:ind w:firstLine="851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F1A0844" w14:textId="49ECD673" w:rsidR="00F339E8" w:rsidRDefault="00F339E8" w:rsidP="00AB7180">
      <w:pPr>
        <w:spacing w:line="360" w:lineRule="auto"/>
        <w:ind w:firstLine="851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DEBD378" w14:textId="75BD2D5A" w:rsidR="00F339E8" w:rsidRDefault="00F339E8" w:rsidP="00AB7180">
      <w:pPr>
        <w:spacing w:line="360" w:lineRule="auto"/>
        <w:ind w:firstLine="851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581D5D2" w14:textId="7EA77C8A" w:rsidR="00F339E8" w:rsidRDefault="00F339E8" w:rsidP="00AB7180">
      <w:pPr>
        <w:spacing w:line="360" w:lineRule="auto"/>
        <w:ind w:firstLine="851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61AC65" w14:textId="39621354" w:rsidR="00F339E8" w:rsidRDefault="00F339E8" w:rsidP="00AB7180">
      <w:pPr>
        <w:spacing w:line="360" w:lineRule="auto"/>
        <w:ind w:firstLine="851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28C4860" w14:textId="378C76D4" w:rsidR="00F339E8" w:rsidRDefault="00F339E8" w:rsidP="00AB7180">
      <w:pPr>
        <w:spacing w:line="360" w:lineRule="auto"/>
        <w:ind w:firstLine="851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2B7737E" w14:textId="6D8B9A87" w:rsidR="00F339E8" w:rsidRDefault="00F339E8" w:rsidP="00AB7180">
      <w:pPr>
        <w:spacing w:line="360" w:lineRule="auto"/>
        <w:ind w:firstLine="851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FB4315E" w14:textId="77777777" w:rsidR="00F339E8" w:rsidRPr="00B83686" w:rsidRDefault="00F339E8" w:rsidP="00AB7180">
      <w:pPr>
        <w:spacing w:line="360" w:lineRule="auto"/>
        <w:ind w:firstLine="851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2CA85C5" w14:textId="49154399" w:rsidR="005B045C" w:rsidRPr="006B1007" w:rsidRDefault="006B1007" w:rsidP="006B1007">
      <w:pPr>
        <w:pStyle w:val="Ttulo1"/>
      </w:pPr>
      <w:bookmarkStart w:id="11" w:name="_Toc73287567"/>
      <w:r w:rsidRPr="006B1007">
        <w:lastRenderedPageBreak/>
        <w:t>REFERÊNCIAS BIBLIOGRÁFICAS</w:t>
      </w:r>
      <w:bookmarkEnd w:id="11"/>
      <w:r w:rsidRPr="006B1007">
        <w:t xml:space="preserve"> </w:t>
      </w:r>
    </w:p>
    <w:p w14:paraId="03113DCF" w14:textId="2319F6D0" w:rsidR="007D1EFB" w:rsidRPr="007D1EFB" w:rsidRDefault="007D1EFB" w:rsidP="007D1EFB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proofErr w:type="spellStart"/>
      <w:r w:rsidRPr="007D1EFB">
        <w:rPr>
          <w:rFonts w:ascii="Arial" w:eastAsia="Times New Roman" w:hAnsi="Arial" w:cs="Arial"/>
          <w:b/>
          <w:bCs/>
          <w:color w:val="56646B"/>
          <w:sz w:val="24"/>
          <w:szCs w:val="24"/>
          <w:lang w:eastAsia="pt-BR"/>
        </w:rPr>
        <w:t>Amazon</w:t>
      </w:r>
      <w:proofErr w:type="spellEnd"/>
      <w:r w:rsidRPr="007D1EFB">
        <w:rPr>
          <w:rFonts w:ascii="Arial" w:eastAsia="Times New Roman" w:hAnsi="Arial" w:cs="Arial"/>
          <w:b/>
          <w:bCs/>
          <w:color w:val="56646B"/>
          <w:sz w:val="24"/>
          <w:szCs w:val="24"/>
          <w:lang w:eastAsia="pt-BR"/>
        </w:rPr>
        <w:t>.</w:t>
      </w:r>
      <w:r w:rsidRPr="007D1EFB">
        <w:rPr>
          <w:rFonts w:ascii="Arial" w:eastAsia="Times New Roman" w:hAnsi="Arial" w:cs="Arial"/>
          <w:color w:val="56646B"/>
          <w:sz w:val="24"/>
          <w:szCs w:val="24"/>
          <w:lang w:eastAsia="pt-BR"/>
        </w:rPr>
        <w:t xml:space="preserve"> </w:t>
      </w:r>
      <w:proofErr w:type="spellStart"/>
      <w:r w:rsidRPr="007D1EFB">
        <w:rPr>
          <w:rFonts w:ascii="Arial" w:eastAsia="Times New Roman" w:hAnsi="Arial" w:cs="Arial"/>
          <w:color w:val="56646B"/>
          <w:sz w:val="24"/>
          <w:szCs w:val="24"/>
          <w:lang w:eastAsia="pt-BR"/>
        </w:rPr>
        <w:t>Amazon</w:t>
      </w:r>
      <w:proofErr w:type="spellEnd"/>
      <w:r w:rsidRPr="007D1EFB">
        <w:rPr>
          <w:rFonts w:ascii="Arial" w:eastAsia="Times New Roman" w:hAnsi="Arial" w:cs="Arial"/>
          <w:color w:val="56646B"/>
          <w:sz w:val="24"/>
          <w:szCs w:val="24"/>
          <w:lang w:eastAsia="pt-BR"/>
        </w:rPr>
        <w:t xml:space="preserve">, 2022. Disponível em: ( </w:t>
      </w:r>
      <w:hyperlink r:id="rId14" w:history="1">
        <w:r w:rsidRPr="007D1EFB">
          <w:rPr>
            <w:rStyle w:val="Hyperlink"/>
            <w:rFonts w:ascii="Arial" w:eastAsia="Arial" w:hAnsi="Arial" w:cs="Arial"/>
            <w:sz w:val="24"/>
            <w:szCs w:val="24"/>
          </w:rPr>
          <w:t>https://www.amazon.com.br/gp/product/B07MTHP5SF/ref=ppx_yo_dt_b_asin_title_o04_s00?ie=UTF8&amp;psc=1</w:t>
        </w:r>
      </w:hyperlink>
      <w:r w:rsidRPr="007D1EFB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7D1EFB">
        <w:rPr>
          <w:rFonts w:ascii="Arial" w:eastAsia="Times New Roman" w:hAnsi="Arial" w:cs="Arial"/>
          <w:color w:val="56646B"/>
          <w:sz w:val="24"/>
          <w:szCs w:val="24"/>
          <w:lang w:eastAsia="pt-BR"/>
        </w:rPr>
        <w:t xml:space="preserve"> ). Acesso em: (12/06/2022 e em 08/08/2022).</w:t>
      </w:r>
    </w:p>
    <w:sectPr w:rsidR="007D1EFB" w:rsidRPr="007D1EF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875101"/>
    <w:multiLevelType w:val="hybridMultilevel"/>
    <w:tmpl w:val="5A9CA03E"/>
    <w:lvl w:ilvl="0" w:tplc="005646B2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522B90"/>
    <w:multiLevelType w:val="hybridMultilevel"/>
    <w:tmpl w:val="AE9051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D57CCE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5C368A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3E951AB0"/>
    <w:multiLevelType w:val="multilevel"/>
    <w:tmpl w:val="9E56C23E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413262AD"/>
    <w:multiLevelType w:val="hybridMultilevel"/>
    <w:tmpl w:val="B1D606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DA7E76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6A1B27"/>
    <w:multiLevelType w:val="hybridMultilevel"/>
    <w:tmpl w:val="662E8682"/>
    <w:lvl w:ilvl="0" w:tplc="3E1651C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0B67E1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7E607BF0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2"/>
  </w:num>
  <w:num w:numId="5">
    <w:abstractNumId w:val="6"/>
  </w:num>
  <w:num w:numId="6">
    <w:abstractNumId w:val="8"/>
  </w:num>
  <w:num w:numId="7">
    <w:abstractNumId w:val="0"/>
  </w:num>
  <w:num w:numId="8">
    <w:abstractNumId w:val="3"/>
  </w:num>
  <w:num w:numId="9">
    <w:abstractNumId w:val="4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851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11AA"/>
    <w:rsid w:val="00005ABB"/>
    <w:rsid w:val="000142A2"/>
    <w:rsid w:val="00026929"/>
    <w:rsid w:val="00047EDE"/>
    <w:rsid w:val="0005157A"/>
    <w:rsid w:val="000856CE"/>
    <w:rsid w:val="000A411C"/>
    <w:rsid w:val="000B0041"/>
    <w:rsid w:val="000E2050"/>
    <w:rsid w:val="00117BBE"/>
    <w:rsid w:val="00153D11"/>
    <w:rsid w:val="001D1D89"/>
    <w:rsid w:val="00226658"/>
    <w:rsid w:val="00234648"/>
    <w:rsid w:val="002415CE"/>
    <w:rsid w:val="0026761D"/>
    <w:rsid w:val="002808AA"/>
    <w:rsid w:val="0028602E"/>
    <w:rsid w:val="002B02DB"/>
    <w:rsid w:val="002B554F"/>
    <w:rsid w:val="002B5F7B"/>
    <w:rsid w:val="00353E6F"/>
    <w:rsid w:val="0037629F"/>
    <w:rsid w:val="003A5F67"/>
    <w:rsid w:val="004211D5"/>
    <w:rsid w:val="0043034A"/>
    <w:rsid w:val="004463BC"/>
    <w:rsid w:val="00457B76"/>
    <w:rsid w:val="004B692B"/>
    <w:rsid w:val="004E50E7"/>
    <w:rsid w:val="004E77D7"/>
    <w:rsid w:val="004F0AE2"/>
    <w:rsid w:val="00550481"/>
    <w:rsid w:val="00561442"/>
    <w:rsid w:val="005B045C"/>
    <w:rsid w:val="005D0B90"/>
    <w:rsid w:val="005E1422"/>
    <w:rsid w:val="005E2BFC"/>
    <w:rsid w:val="00606FF2"/>
    <w:rsid w:val="00637B54"/>
    <w:rsid w:val="0069292F"/>
    <w:rsid w:val="006A37EE"/>
    <w:rsid w:val="006B1007"/>
    <w:rsid w:val="006D4BAE"/>
    <w:rsid w:val="006E3875"/>
    <w:rsid w:val="006E6AE6"/>
    <w:rsid w:val="006F45F3"/>
    <w:rsid w:val="0070389C"/>
    <w:rsid w:val="007A45B0"/>
    <w:rsid w:val="007C25C9"/>
    <w:rsid w:val="007D1EFB"/>
    <w:rsid w:val="00831229"/>
    <w:rsid w:val="00847CD2"/>
    <w:rsid w:val="008511AA"/>
    <w:rsid w:val="00851D4E"/>
    <w:rsid w:val="00872A27"/>
    <w:rsid w:val="00886781"/>
    <w:rsid w:val="00896728"/>
    <w:rsid w:val="008B0BEB"/>
    <w:rsid w:val="0090332E"/>
    <w:rsid w:val="00920CBB"/>
    <w:rsid w:val="00931784"/>
    <w:rsid w:val="009400B1"/>
    <w:rsid w:val="00940CC7"/>
    <w:rsid w:val="00962C67"/>
    <w:rsid w:val="00977CB2"/>
    <w:rsid w:val="009A2515"/>
    <w:rsid w:val="009E0183"/>
    <w:rsid w:val="009E13DE"/>
    <w:rsid w:val="00A2124D"/>
    <w:rsid w:val="00A40E19"/>
    <w:rsid w:val="00AB7180"/>
    <w:rsid w:val="00AD5A49"/>
    <w:rsid w:val="00AF7C42"/>
    <w:rsid w:val="00B83686"/>
    <w:rsid w:val="00BF6C2C"/>
    <w:rsid w:val="00C3332E"/>
    <w:rsid w:val="00C43E07"/>
    <w:rsid w:val="00C53719"/>
    <w:rsid w:val="00D935F1"/>
    <w:rsid w:val="00DA3DB4"/>
    <w:rsid w:val="00DA5F79"/>
    <w:rsid w:val="00DB4B55"/>
    <w:rsid w:val="00DD5BEA"/>
    <w:rsid w:val="00DD616E"/>
    <w:rsid w:val="00DE1CF8"/>
    <w:rsid w:val="00E209A6"/>
    <w:rsid w:val="00E3481D"/>
    <w:rsid w:val="00E4775D"/>
    <w:rsid w:val="00E576AD"/>
    <w:rsid w:val="00EA259A"/>
    <w:rsid w:val="00EB1C4C"/>
    <w:rsid w:val="00EC49AD"/>
    <w:rsid w:val="00ED5C1C"/>
    <w:rsid w:val="00EF25FA"/>
    <w:rsid w:val="00EF26C2"/>
    <w:rsid w:val="00F339E8"/>
    <w:rsid w:val="00F81927"/>
    <w:rsid w:val="00F86488"/>
    <w:rsid w:val="00F94DD5"/>
    <w:rsid w:val="00FB4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3C82B"/>
  <w15:chartTrackingRefBased/>
  <w15:docId w15:val="{7A8A35AA-558F-4192-9819-0040DB709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B1007"/>
    <w:pPr>
      <w:numPr>
        <w:numId w:val="9"/>
      </w:numPr>
      <w:spacing w:line="360" w:lineRule="auto"/>
      <w:jc w:val="both"/>
      <w:outlineLvl w:val="0"/>
    </w:pPr>
    <w:rPr>
      <w:rFonts w:ascii="Arial" w:eastAsia="Arial" w:hAnsi="Arial" w:cs="Arial"/>
      <w:b/>
      <w:color w:val="000000" w:themeColor="text1"/>
      <w:sz w:val="24"/>
      <w:szCs w:val="24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E209A6"/>
    <w:pPr>
      <w:numPr>
        <w:ilvl w:val="1"/>
        <w:numId w:val="9"/>
      </w:numPr>
      <w:spacing w:line="360" w:lineRule="auto"/>
      <w:jc w:val="both"/>
      <w:outlineLvl w:val="1"/>
    </w:pPr>
    <w:rPr>
      <w:rFonts w:ascii="Arial" w:hAnsi="Arial" w:cs="Arial"/>
      <w:b/>
      <w:color w:val="000000" w:themeColor="text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511A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72A27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0515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515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5157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5157A"/>
    <w:rPr>
      <w:rFonts w:eastAsiaTheme="minorEastAsia"/>
      <w:color w:val="5A5A5A" w:themeColor="text1" w:themeTint="A5"/>
      <w:spacing w:val="15"/>
    </w:rPr>
  </w:style>
  <w:style w:type="character" w:customStyle="1" w:styleId="Ttulo1Char">
    <w:name w:val="Título 1 Char"/>
    <w:basedOn w:val="Fontepargpadro"/>
    <w:link w:val="Ttulo1"/>
    <w:uiPriority w:val="9"/>
    <w:rsid w:val="006B1007"/>
    <w:rPr>
      <w:rFonts w:ascii="Arial" w:eastAsia="Arial" w:hAnsi="Arial" w:cs="Arial"/>
      <w:b/>
      <w:color w:val="000000" w:themeColor="text1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E209A6"/>
    <w:rPr>
      <w:rFonts w:ascii="Arial" w:hAnsi="Arial" w:cs="Arial"/>
      <w:b/>
      <w:color w:val="000000" w:themeColor="tex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0A411C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A411C"/>
    <w:pPr>
      <w:spacing w:before="120" w:after="0"/>
    </w:pPr>
    <w:rPr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0A411C"/>
    <w:pPr>
      <w:spacing w:before="120" w:after="0"/>
      <w:ind w:left="220"/>
    </w:pPr>
    <w:rPr>
      <w:b/>
      <w:bCs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A411C"/>
    <w:pPr>
      <w:spacing w:after="0"/>
      <w:ind w:left="44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A411C"/>
    <w:pPr>
      <w:spacing w:after="0"/>
      <w:ind w:left="66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A411C"/>
    <w:pPr>
      <w:spacing w:after="0"/>
      <w:ind w:left="88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A411C"/>
    <w:pPr>
      <w:spacing w:after="0"/>
      <w:ind w:left="11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A411C"/>
    <w:pPr>
      <w:spacing w:after="0"/>
      <w:ind w:left="132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A411C"/>
    <w:pPr>
      <w:spacing w:after="0"/>
      <w:ind w:left="15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A411C"/>
    <w:pPr>
      <w:spacing w:after="0"/>
      <w:ind w:left="1760"/>
    </w:pPr>
    <w:rPr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2B5F7B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7D1EF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23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s://www.amazon.com.br/gp/product/B07MTHP5SF/ref=ppx_yo_dt_b_asin_title_o04_s00?ie=UTF8&amp;psc=1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https://www.amazon.com.br/gp/product/B07MTHP5SF/ref=ppx_yo_dt_b_asin_title_o04_s00?ie=UTF8&amp;psc=1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B512D97-E2B7-A84B-B0F9-F523C9F99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6</TotalTime>
  <Pages>14</Pages>
  <Words>2050</Words>
  <Characters>11071</Characters>
  <Application>Microsoft Office Word</Application>
  <DocSecurity>0</DocSecurity>
  <Lines>92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onucd</dc:creator>
  <cp:keywords/>
  <dc:description/>
  <cp:lastModifiedBy>Microsoft Office User</cp:lastModifiedBy>
  <cp:revision>18</cp:revision>
  <cp:lastPrinted>2020-11-09T21:26:00Z</cp:lastPrinted>
  <dcterms:created xsi:type="dcterms:W3CDTF">2021-05-30T20:28:00Z</dcterms:created>
  <dcterms:modified xsi:type="dcterms:W3CDTF">2022-08-11T23:45:00Z</dcterms:modified>
</cp:coreProperties>
</file>